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F8" w:rsidRPr="000232DB" w:rsidRDefault="00CB23F8" w:rsidP="00A27D34">
      <w:pPr>
        <w:widowControl w:val="0"/>
        <w:tabs>
          <w:tab w:val="left" w:pos="426"/>
        </w:tabs>
        <w:autoSpaceDE w:val="0"/>
        <w:autoSpaceDN w:val="0"/>
        <w:adjustRightInd w:val="0"/>
        <w:ind w:right="-332"/>
        <w:rPr>
          <w:rFonts w:eastAsia="Times New Roman" w:cs="Times New Roman"/>
          <w:szCs w:val="28"/>
          <w:lang w:val="uk-UA" w:eastAsia="ru-RU"/>
        </w:rPr>
      </w:pP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right="-332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349885" cy="46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right="-332"/>
        <w:jc w:val="center"/>
        <w:rPr>
          <w:rFonts w:eastAsia="Times New Roman" w:cs="Times New Roman"/>
          <w:sz w:val="20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УКРАЇНА</w:t>
      </w: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right="-332"/>
        <w:jc w:val="center"/>
        <w:rPr>
          <w:rFonts w:eastAsia="Times New Roman" w:cs="Times New Roman"/>
          <w:sz w:val="20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НОВОГРАД-ВОЛИНСЬКА МІСЬКА РАДА</w:t>
      </w: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right="-332"/>
        <w:jc w:val="center"/>
        <w:rPr>
          <w:rFonts w:eastAsia="Times New Roman" w:cs="Times New Roman"/>
          <w:sz w:val="20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ЖИТОМИРСЬКОЇ ОБЛАСТІ</w:t>
      </w: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left="-284" w:right="-164"/>
        <w:jc w:val="center"/>
        <w:rPr>
          <w:rFonts w:eastAsia="Times New Roman" w:cs="Times New Roman"/>
          <w:szCs w:val="20"/>
          <w:lang w:val="uk-UA" w:eastAsia="ru-RU"/>
        </w:rPr>
      </w:pPr>
      <w:r w:rsidRPr="000232DB">
        <w:rPr>
          <w:rFonts w:eastAsia="Times New Roman" w:cs="Times New Roman"/>
          <w:szCs w:val="20"/>
          <w:lang w:val="uk-UA" w:eastAsia="ru-RU"/>
        </w:rPr>
        <w:t>ВИКОНАВЧИЙ КОМІТЕТ</w:t>
      </w: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right="-164"/>
        <w:jc w:val="center"/>
        <w:rPr>
          <w:rFonts w:eastAsia="Times New Roman" w:cs="Times New Roman"/>
          <w:szCs w:val="20"/>
          <w:lang w:val="uk-UA" w:eastAsia="ru-RU"/>
        </w:rPr>
      </w:pPr>
      <w:r w:rsidRPr="000232DB">
        <w:rPr>
          <w:rFonts w:eastAsia="Times New Roman" w:cs="Times New Roman"/>
          <w:szCs w:val="20"/>
          <w:lang w:val="uk-UA" w:eastAsia="ru-RU"/>
        </w:rPr>
        <w:t>РІШЕННЯ</w:t>
      </w:r>
    </w:p>
    <w:p w:rsidR="000232DB" w:rsidRDefault="000232DB" w:rsidP="000232DB">
      <w:pPr>
        <w:widowControl w:val="0"/>
        <w:autoSpaceDE w:val="0"/>
        <w:autoSpaceDN w:val="0"/>
        <w:adjustRightInd w:val="0"/>
        <w:ind w:right="-332"/>
        <w:rPr>
          <w:rFonts w:eastAsia="Times New Roman" w:cs="Times New Roman"/>
          <w:szCs w:val="28"/>
          <w:lang w:val="uk-UA" w:eastAsia="ru-RU"/>
        </w:rPr>
      </w:pP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right="-332"/>
        <w:rPr>
          <w:rFonts w:eastAsia="Times New Roman" w:cs="Times New Roman"/>
          <w:sz w:val="20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 xml:space="preserve">від </w:t>
      </w:r>
      <w:r w:rsidR="004428F4">
        <w:rPr>
          <w:rFonts w:eastAsia="Times New Roman" w:cs="Times New Roman"/>
          <w:szCs w:val="28"/>
          <w:lang w:val="uk-UA" w:eastAsia="ru-RU"/>
        </w:rPr>
        <w:t>26.08.15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0232DB">
        <w:rPr>
          <w:rFonts w:eastAsia="Times New Roman" w:cs="Times New Roman"/>
          <w:szCs w:val="28"/>
          <w:lang w:val="uk-UA" w:eastAsia="ru-RU"/>
        </w:rPr>
        <w:t xml:space="preserve">  № </w:t>
      </w:r>
      <w:r w:rsidR="004428F4">
        <w:rPr>
          <w:rFonts w:eastAsia="Times New Roman" w:cs="Times New Roman"/>
          <w:szCs w:val="28"/>
          <w:lang w:val="uk-UA" w:eastAsia="ru-RU"/>
        </w:rPr>
        <w:t>184</w:t>
      </w: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right="-332"/>
        <w:rPr>
          <w:rFonts w:eastAsia="Times New Roman" w:cs="Times New Roman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 xml:space="preserve">    </w:t>
      </w:r>
    </w:p>
    <w:p w:rsidR="000232DB" w:rsidRPr="000232DB" w:rsidRDefault="00530304" w:rsidP="00530304">
      <w:pPr>
        <w:widowControl w:val="0"/>
        <w:autoSpaceDE w:val="0"/>
        <w:autoSpaceDN w:val="0"/>
        <w:adjustRightInd w:val="0"/>
        <w:ind w:right="-332" w:firstLine="426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Про </w:t>
      </w:r>
      <w:r w:rsidR="000232DB" w:rsidRPr="000232DB">
        <w:rPr>
          <w:rFonts w:eastAsia="Times New Roman" w:cs="Times New Roman"/>
          <w:szCs w:val="28"/>
          <w:lang w:val="uk-UA" w:eastAsia="ru-RU"/>
        </w:rPr>
        <w:t>матеріально-технічне забезпечення</w:t>
      </w:r>
    </w:p>
    <w:p w:rsidR="000232DB" w:rsidRDefault="000232DB" w:rsidP="000232DB">
      <w:pPr>
        <w:widowControl w:val="0"/>
        <w:autoSpaceDE w:val="0"/>
        <w:autoSpaceDN w:val="0"/>
        <w:adjustRightInd w:val="0"/>
        <w:ind w:right="-332"/>
        <w:rPr>
          <w:rFonts w:eastAsia="Times New Roman" w:cs="Times New Roman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 xml:space="preserve">виборчих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232DB">
        <w:rPr>
          <w:rFonts w:eastAsia="Times New Roman" w:cs="Times New Roman"/>
          <w:szCs w:val="28"/>
          <w:lang w:val="uk-UA" w:eastAsia="ru-RU"/>
        </w:rPr>
        <w:t xml:space="preserve"> комісій</w:t>
      </w:r>
      <w:r>
        <w:rPr>
          <w:rFonts w:eastAsia="Times New Roman" w:cs="Times New Roman"/>
          <w:szCs w:val="28"/>
          <w:lang w:val="uk-UA" w:eastAsia="ru-RU"/>
        </w:rPr>
        <w:t xml:space="preserve">  на  місцевих  виборах </w:t>
      </w: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right="-33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25 жовтня  2015 року</w:t>
      </w:r>
    </w:p>
    <w:p w:rsidR="000232DB" w:rsidRPr="000232DB" w:rsidRDefault="000232DB" w:rsidP="002A6D90">
      <w:pPr>
        <w:widowControl w:val="0"/>
        <w:autoSpaceDE w:val="0"/>
        <w:autoSpaceDN w:val="0"/>
        <w:adjustRightInd w:val="0"/>
        <w:ind w:right="-332"/>
        <w:rPr>
          <w:rFonts w:eastAsia="Times New Roman" w:cs="Times New Roman"/>
          <w:b/>
          <w:szCs w:val="28"/>
          <w:lang w:val="uk-UA" w:eastAsia="ru-RU"/>
        </w:rPr>
      </w:pPr>
    </w:p>
    <w:p w:rsidR="000232DB" w:rsidRDefault="000232DB" w:rsidP="00530304">
      <w:pPr>
        <w:ind w:firstLine="426"/>
        <w:jc w:val="both"/>
        <w:rPr>
          <w:lang w:val="uk-UA"/>
        </w:rPr>
      </w:pPr>
      <w:r w:rsidRPr="000232DB">
        <w:rPr>
          <w:rFonts w:eastAsia="Times New Roman" w:cs="Times New Roman"/>
          <w:szCs w:val="28"/>
          <w:lang w:val="uk-UA" w:eastAsia="ru-RU"/>
        </w:rPr>
        <w:t>Керуючись статт</w:t>
      </w:r>
      <w:r w:rsidR="002A6D90">
        <w:rPr>
          <w:rFonts w:eastAsia="Times New Roman" w:cs="Times New Roman"/>
          <w:szCs w:val="28"/>
          <w:lang w:val="uk-UA" w:eastAsia="ru-RU"/>
        </w:rPr>
        <w:t>ею 40</w:t>
      </w:r>
      <w:r w:rsidRPr="000232DB">
        <w:rPr>
          <w:rFonts w:eastAsia="Times New Roman" w:cs="Times New Roman"/>
          <w:szCs w:val="28"/>
          <w:lang w:val="uk-UA" w:eastAsia="ru-RU"/>
        </w:rPr>
        <w:t xml:space="preserve"> Закону України  </w:t>
      </w:r>
      <w:proofErr w:type="spellStart"/>
      <w:r w:rsidRPr="000232DB">
        <w:rPr>
          <w:rFonts w:eastAsia="Times New Roman" w:cs="Times New Roman"/>
          <w:szCs w:val="28"/>
          <w:lang w:val="uk-UA" w:eastAsia="ru-RU"/>
        </w:rPr>
        <w:t>„Про</w:t>
      </w:r>
      <w:proofErr w:type="spellEnd"/>
      <w:r w:rsidRPr="000232DB">
        <w:rPr>
          <w:rFonts w:eastAsia="Times New Roman" w:cs="Times New Roman"/>
          <w:szCs w:val="28"/>
          <w:lang w:val="uk-UA" w:eastAsia="ru-RU"/>
        </w:rPr>
        <w:t xml:space="preserve"> місцеве самоврядування в Україні“, </w:t>
      </w:r>
      <w:r w:rsidR="002A6D90">
        <w:rPr>
          <w:rFonts w:eastAsia="Times New Roman" w:cs="Times New Roman"/>
          <w:szCs w:val="28"/>
          <w:lang w:val="uk-UA" w:eastAsia="ru-RU"/>
        </w:rPr>
        <w:t xml:space="preserve">частиною першою статті 73, статтею 76 Закону України </w:t>
      </w:r>
      <w:proofErr w:type="spellStart"/>
      <w:r w:rsidR="002A6D90">
        <w:rPr>
          <w:rFonts w:eastAsia="Times New Roman" w:cs="Times New Roman"/>
          <w:szCs w:val="28"/>
          <w:lang w:val="uk-UA" w:eastAsia="ru-RU"/>
        </w:rPr>
        <w:t>„Про</w:t>
      </w:r>
      <w:proofErr w:type="spellEnd"/>
      <w:r w:rsidR="002A6D90">
        <w:rPr>
          <w:rFonts w:eastAsia="Times New Roman" w:cs="Times New Roman"/>
          <w:szCs w:val="28"/>
          <w:lang w:val="uk-UA" w:eastAsia="ru-RU"/>
        </w:rPr>
        <w:t xml:space="preserve"> місцеві вибори“</w:t>
      </w:r>
      <w:r w:rsidR="00360039">
        <w:rPr>
          <w:rFonts w:eastAsia="Times New Roman" w:cs="Times New Roman"/>
          <w:szCs w:val="28"/>
          <w:lang w:val="uk-UA" w:eastAsia="ru-RU"/>
        </w:rPr>
        <w:t>, п</w:t>
      </w:r>
      <w:r w:rsidR="002A6D90">
        <w:rPr>
          <w:rFonts w:eastAsia="Times New Roman" w:cs="Times New Roman"/>
          <w:szCs w:val="28"/>
          <w:lang w:val="uk-UA" w:eastAsia="ru-RU"/>
        </w:rPr>
        <w:t xml:space="preserve">остановою </w:t>
      </w:r>
      <w:r w:rsidR="00360039">
        <w:rPr>
          <w:rFonts w:eastAsia="Times New Roman" w:cs="Times New Roman"/>
          <w:szCs w:val="28"/>
          <w:lang w:val="uk-UA" w:eastAsia="ru-RU"/>
        </w:rPr>
        <w:t xml:space="preserve">ЦВК від 10.08.15 № 161 </w:t>
      </w:r>
      <w:proofErr w:type="spellStart"/>
      <w:r w:rsidR="00360039">
        <w:rPr>
          <w:rFonts w:eastAsia="Times New Roman" w:cs="Times New Roman"/>
          <w:szCs w:val="28"/>
          <w:lang w:val="uk-UA" w:eastAsia="ru-RU"/>
        </w:rPr>
        <w:t>„</w:t>
      </w:r>
      <w:r w:rsidRPr="00360039">
        <w:rPr>
          <w:lang w:val="uk-UA"/>
        </w:rPr>
        <w:t>Про</w:t>
      </w:r>
      <w:proofErr w:type="spellEnd"/>
      <w:r w:rsidRPr="00360039">
        <w:rPr>
          <w:lang w:val="uk-UA"/>
        </w:rPr>
        <w:t xml:space="preserve"> нормативні вимоги до приміщень територіальних</w:t>
      </w:r>
      <w:r w:rsidRPr="00793E68">
        <w:t> </w:t>
      </w:r>
      <w:r w:rsidRPr="00360039">
        <w:rPr>
          <w:lang w:val="uk-UA"/>
        </w:rPr>
        <w:t>і дільничних виборчих комісій з виборів депутатів Верховної Ради Автономної Республіки Крим, обласних, районних, міських, районних у містах, сільських, селищних рад, сільських, селищних, міських голів та старост сіл, селищ і приміщень для</w:t>
      </w:r>
      <w:r w:rsidRPr="00793E68">
        <w:t> </w:t>
      </w:r>
      <w:r w:rsidRPr="00360039">
        <w:rPr>
          <w:lang w:val="uk-UA"/>
        </w:rPr>
        <w:t xml:space="preserve">голосування, перелік та норми забезпечення цих комісій транспортними засобами, </w:t>
      </w:r>
      <w:proofErr w:type="spellStart"/>
      <w:r w:rsidRPr="00360039">
        <w:rPr>
          <w:lang w:val="uk-UA"/>
        </w:rPr>
        <w:t>засобами</w:t>
      </w:r>
      <w:proofErr w:type="spellEnd"/>
      <w:r w:rsidRPr="00360039">
        <w:rPr>
          <w:lang w:val="uk-UA"/>
        </w:rPr>
        <w:t xml:space="preserve"> зв’язку, обладнанням, інвентарем, оргтехнікою, іншими матеріальними цінностями, види робіт і послуг, які</w:t>
      </w:r>
      <w:r w:rsidRPr="00793E68">
        <w:t> </w:t>
      </w:r>
      <w:r w:rsidRPr="00360039">
        <w:rPr>
          <w:lang w:val="uk-UA"/>
        </w:rPr>
        <w:t>територіальні виборчі комісії можуть закуповувати за рахунок коштів відповідного місцевого бюджету, отриманих як цільова субвенція з Державного бюджету України, чи коштів відповідного місцевого бюджету, виділених на підготовку і проведення місцевих виборів</w:t>
      </w:r>
      <w:r w:rsidR="00360039">
        <w:rPr>
          <w:rFonts w:cs="Times New Roman"/>
          <w:lang w:val="uk-UA"/>
        </w:rPr>
        <w:t>“</w:t>
      </w:r>
      <w:r w:rsidR="00360039">
        <w:rPr>
          <w:lang w:val="uk-UA"/>
        </w:rPr>
        <w:t xml:space="preserve">, виконавчий комітет міської ради </w:t>
      </w:r>
    </w:p>
    <w:p w:rsidR="00360039" w:rsidRPr="00360039" w:rsidRDefault="00360039" w:rsidP="000232DB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530304" w:rsidRDefault="00530304" w:rsidP="000232DB">
      <w:pPr>
        <w:widowControl w:val="0"/>
        <w:autoSpaceDE w:val="0"/>
        <w:autoSpaceDN w:val="0"/>
        <w:adjustRightInd w:val="0"/>
        <w:ind w:right="-90"/>
        <w:jc w:val="both"/>
        <w:rPr>
          <w:lang w:val="uk-UA"/>
        </w:rPr>
      </w:pPr>
    </w:p>
    <w:p w:rsidR="000232DB" w:rsidRPr="000232DB" w:rsidRDefault="000232DB" w:rsidP="00530304">
      <w:pPr>
        <w:widowControl w:val="0"/>
        <w:autoSpaceDE w:val="0"/>
        <w:autoSpaceDN w:val="0"/>
        <w:adjustRightInd w:val="0"/>
        <w:ind w:right="-90" w:firstLine="426"/>
        <w:jc w:val="both"/>
        <w:rPr>
          <w:rFonts w:eastAsia="Times New Roman" w:cs="Times New Roman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1.</w:t>
      </w:r>
      <w:r w:rsidR="00360039">
        <w:rPr>
          <w:rFonts w:eastAsia="Times New Roman" w:cs="Times New Roman"/>
          <w:szCs w:val="28"/>
          <w:lang w:val="uk-UA" w:eastAsia="ru-RU"/>
        </w:rPr>
        <w:t xml:space="preserve"> </w:t>
      </w:r>
      <w:r w:rsidR="00402F0F">
        <w:rPr>
          <w:rFonts w:eastAsia="Times New Roman" w:cs="Times New Roman"/>
          <w:szCs w:val="28"/>
          <w:lang w:val="uk-UA" w:eastAsia="ru-RU"/>
        </w:rPr>
        <w:t xml:space="preserve">Першому заступнику міського голови </w:t>
      </w:r>
      <w:proofErr w:type="spellStart"/>
      <w:r w:rsidR="00402F0F">
        <w:rPr>
          <w:rFonts w:eastAsia="Times New Roman" w:cs="Times New Roman"/>
          <w:szCs w:val="28"/>
          <w:lang w:val="uk-UA" w:eastAsia="ru-RU"/>
        </w:rPr>
        <w:t>Усенку</w:t>
      </w:r>
      <w:proofErr w:type="spellEnd"/>
      <w:r w:rsidR="00402F0F">
        <w:rPr>
          <w:rFonts w:eastAsia="Times New Roman" w:cs="Times New Roman"/>
          <w:szCs w:val="28"/>
          <w:lang w:val="uk-UA" w:eastAsia="ru-RU"/>
        </w:rPr>
        <w:t xml:space="preserve"> М.Г., з</w:t>
      </w:r>
      <w:r w:rsidR="00A27D34">
        <w:rPr>
          <w:rFonts w:eastAsia="Times New Roman" w:cs="Times New Roman"/>
          <w:szCs w:val="28"/>
          <w:lang w:val="uk-UA" w:eastAsia="ru-RU"/>
        </w:rPr>
        <w:t xml:space="preserve">аступнику міського голови </w:t>
      </w:r>
      <w:proofErr w:type="spellStart"/>
      <w:r w:rsidR="00A27D34">
        <w:rPr>
          <w:rFonts w:eastAsia="Times New Roman" w:cs="Times New Roman"/>
          <w:szCs w:val="28"/>
          <w:lang w:val="uk-UA" w:eastAsia="ru-RU"/>
        </w:rPr>
        <w:t>Ружицькому</w:t>
      </w:r>
      <w:proofErr w:type="spellEnd"/>
      <w:r w:rsidR="00A27D34">
        <w:rPr>
          <w:rFonts w:eastAsia="Times New Roman" w:cs="Times New Roman"/>
          <w:szCs w:val="28"/>
          <w:lang w:val="uk-UA" w:eastAsia="ru-RU"/>
        </w:rPr>
        <w:t xml:space="preserve"> Д.А., з</w:t>
      </w:r>
      <w:r w:rsidRPr="000232DB">
        <w:rPr>
          <w:rFonts w:eastAsia="Times New Roman" w:cs="Times New Roman"/>
          <w:szCs w:val="28"/>
          <w:lang w:val="uk-UA" w:eastAsia="ru-RU"/>
        </w:rPr>
        <w:t xml:space="preserve">аступнику керуючого справами виконавчого комітету, начальнику організаційного відділу міської ради </w:t>
      </w:r>
      <w:r w:rsidR="00360039">
        <w:rPr>
          <w:rFonts w:eastAsia="Times New Roman" w:cs="Times New Roman"/>
          <w:szCs w:val="28"/>
          <w:lang w:val="uk-UA" w:eastAsia="ru-RU"/>
        </w:rPr>
        <w:t>Марчук Н.В.</w:t>
      </w:r>
      <w:r w:rsidRPr="000232DB">
        <w:rPr>
          <w:rFonts w:eastAsia="Times New Roman" w:cs="Times New Roman"/>
          <w:szCs w:val="28"/>
          <w:lang w:val="uk-UA" w:eastAsia="ru-RU"/>
        </w:rPr>
        <w:t xml:space="preserve"> сприяти Новоград-Волинській міськ</w:t>
      </w:r>
      <w:r w:rsidR="009B7A3D">
        <w:rPr>
          <w:rFonts w:eastAsia="Times New Roman" w:cs="Times New Roman"/>
          <w:szCs w:val="28"/>
          <w:lang w:val="uk-UA" w:eastAsia="ru-RU"/>
        </w:rPr>
        <w:t xml:space="preserve">ій </w:t>
      </w:r>
      <w:r w:rsidRPr="000232DB">
        <w:rPr>
          <w:rFonts w:eastAsia="Times New Roman" w:cs="Times New Roman"/>
          <w:szCs w:val="28"/>
          <w:lang w:val="uk-UA" w:eastAsia="ru-RU"/>
        </w:rPr>
        <w:t>виборчій комісії, дільничним виборчим комісіям у реалізації їх повноважень, надавати, згідно з</w:t>
      </w:r>
      <w:r w:rsidR="00DF3AC7">
        <w:rPr>
          <w:rFonts w:eastAsia="Times New Roman" w:cs="Times New Roman"/>
          <w:szCs w:val="28"/>
          <w:lang w:val="uk-UA" w:eastAsia="ru-RU"/>
        </w:rPr>
        <w:t xml:space="preserve"> установленими  Центральною </w:t>
      </w:r>
      <w:r w:rsidRPr="000232DB">
        <w:rPr>
          <w:rFonts w:eastAsia="Times New Roman" w:cs="Times New Roman"/>
          <w:szCs w:val="28"/>
          <w:lang w:val="uk-UA" w:eastAsia="ru-RU"/>
        </w:rPr>
        <w:t>виборчою комісією нормами та переліком, транспортні засоби</w:t>
      </w:r>
      <w:r w:rsidR="00DF3AC7">
        <w:rPr>
          <w:rFonts w:eastAsia="Times New Roman" w:cs="Times New Roman"/>
          <w:szCs w:val="28"/>
          <w:lang w:val="uk-UA" w:eastAsia="ru-RU"/>
        </w:rPr>
        <w:t xml:space="preserve"> і засоби зв'язку, обладнання, інвентар, </w:t>
      </w:r>
      <w:r w:rsidRPr="000232DB">
        <w:rPr>
          <w:rFonts w:eastAsia="Times New Roman" w:cs="Times New Roman"/>
          <w:szCs w:val="28"/>
          <w:lang w:val="uk-UA" w:eastAsia="ru-RU"/>
        </w:rPr>
        <w:t xml:space="preserve">оргтехніку, що підлягають поверненню після припинення повноважень цих комісій. Порядок оплати </w:t>
      </w:r>
      <w:r w:rsidR="009B7A3D">
        <w:rPr>
          <w:rFonts w:eastAsia="Times New Roman" w:cs="Times New Roman"/>
          <w:szCs w:val="28"/>
          <w:lang w:val="uk-UA" w:eastAsia="ru-RU"/>
        </w:rPr>
        <w:t>або</w:t>
      </w:r>
      <w:r w:rsidR="009B7A3D" w:rsidRPr="000232DB">
        <w:rPr>
          <w:rFonts w:eastAsia="Times New Roman" w:cs="Times New Roman"/>
          <w:szCs w:val="28"/>
          <w:lang w:val="uk-UA" w:eastAsia="ru-RU"/>
        </w:rPr>
        <w:t xml:space="preserve"> відшкодування </w:t>
      </w:r>
      <w:r w:rsidRPr="000232DB">
        <w:rPr>
          <w:rFonts w:eastAsia="Times New Roman" w:cs="Times New Roman"/>
          <w:szCs w:val="28"/>
          <w:lang w:val="uk-UA" w:eastAsia="ru-RU"/>
        </w:rPr>
        <w:t>зазначених послуг встановлюється Кабінетом Міністрів України.</w:t>
      </w:r>
    </w:p>
    <w:p w:rsidR="000232DB" w:rsidRPr="000232DB" w:rsidRDefault="000232DB" w:rsidP="00530304">
      <w:pPr>
        <w:widowControl w:val="0"/>
        <w:autoSpaceDE w:val="0"/>
        <w:autoSpaceDN w:val="0"/>
        <w:adjustRightInd w:val="0"/>
        <w:ind w:right="-90" w:firstLine="426"/>
        <w:jc w:val="both"/>
        <w:rPr>
          <w:rFonts w:eastAsia="Times New Roman" w:cs="Times New Roman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2.</w:t>
      </w:r>
      <w:r w:rsidR="00D253AB">
        <w:rPr>
          <w:rFonts w:eastAsia="Times New Roman" w:cs="Times New Roman"/>
          <w:szCs w:val="28"/>
          <w:lang w:val="uk-UA" w:eastAsia="ru-RU"/>
        </w:rPr>
        <w:t xml:space="preserve"> В</w:t>
      </w:r>
      <w:r w:rsidR="00D253AB" w:rsidRPr="000232DB">
        <w:rPr>
          <w:rFonts w:eastAsia="Times New Roman" w:cs="Times New Roman"/>
          <w:szCs w:val="28"/>
          <w:lang w:val="uk-UA" w:eastAsia="ru-RU"/>
        </w:rPr>
        <w:t xml:space="preserve">иділити для роботи виборчих комісій і </w:t>
      </w:r>
      <w:r w:rsidR="00D253AB">
        <w:rPr>
          <w:rFonts w:eastAsia="Times New Roman" w:cs="Times New Roman"/>
          <w:szCs w:val="28"/>
          <w:lang w:val="uk-UA" w:eastAsia="ru-RU"/>
        </w:rPr>
        <w:t xml:space="preserve">проведення </w:t>
      </w:r>
      <w:r w:rsidR="00D253AB" w:rsidRPr="000232DB">
        <w:rPr>
          <w:rFonts w:eastAsia="Times New Roman" w:cs="Times New Roman"/>
          <w:szCs w:val="28"/>
          <w:lang w:val="uk-UA" w:eastAsia="ru-RU"/>
        </w:rPr>
        <w:t>голосування приміщення</w:t>
      </w:r>
      <w:r w:rsidR="00D253AB">
        <w:rPr>
          <w:rFonts w:eastAsia="Times New Roman" w:cs="Times New Roman"/>
          <w:szCs w:val="28"/>
          <w:lang w:val="uk-UA" w:eastAsia="ru-RU"/>
        </w:rPr>
        <w:t xml:space="preserve">, </w:t>
      </w:r>
      <w:r w:rsidR="00323052">
        <w:rPr>
          <w:rFonts w:eastAsia="Times New Roman" w:cs="Times New Roman"/>
          <w:szCs w:val="28"/>
          <w:lang w:val="uk-UA" w:eastAsia="ru-RU"/>
        </w:rPr>
        <w:t>закріпити за</w:t>
      </w:r>
      <w:r w:rsidR="00566BDF">
        <w:rPr>
          <w:rFonts w:eastAsia="Times New Roman" w:cs="Times New Roman"/>
          <w:szCs w:val="28"/>
          <w:lang w:val="uk-UA" w:eastAsia="ru-RU"/>
        </w:rPr>
        <w:t xml:space="preserve"> виборчими</w:t>
      </w:r>
      <w:r w:rsidRPr="000232DB">
        <w:rPr>
          <w:rFonts w:eastAsia="Times New Roman" w:cs="Times New Roman"/>
          <w:szCs w:val="28"/>
          <w:lang w:val="uk-UA" w:eastAsia="ru-RU"/>
        </w:rPr>
        <w:t xml:space="preserve"> комісіями </w:t>
      </w:r>
      <w:r w:rsidR="00323052">
        <w:rPr>
          <w:rFonts w:eastAsia="Times New Roman" w:cs="Times New Roman"/>
          <w:szCs w:val="28"/>
          <w:lang w:val="uk-UA" w:eastAsia="ru-RU"/>
        </w:rPr>
        <w:t xml:space="preserve">відповідальних </w:t>
      </w:r>
      <w:r w:rsidRPr="000232DB">
        <w:rPr>
          <w:rFonts w:eastAsia="Times New Roman" w:cs="Times New Roman"/>
          <w:szCs w:val="28"/>
          <w:lang w:val="uk-UA" w:eastAsia="ru-RU"/>
        </w:rPr>
        <w:t>посадових осіб виконавчих органів Новоград-Волинської міської ради згідно додатку 1.</w:t>
      </w:r>
    </w:p>
    <w:p w:rsidR="000232DB" w:rsidRPr="000232DB" w:rsidRDefault="000232DB" w:rsidP="00CA5099">
      <w:pPr>
        <w:widowControl w:val="0"/>
        <w:autoSpaceDE w:val="0"/>
        <w:autoSpaceDN w:val="0"/>
        <w:adjustRightInd w:val="0"/>
        <w:ind w:right="-90" w:firstLine="426"/>
        <w:jc w:val="both"/>
        <w:rPr>
          <w:rFonts w:eastAsia="Times New Roman" w:cs="Times New Roman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3.Керівникам підприємств, установ, організацій, суб’єктам підприємницької діяльності,</w:t>
      </w:r>
      <w:r w:rsidR="00DF3AC7">
        <w:rPr>
          <w:rFonts w:eastAsia="Times New Roman" w:cs="Times New Roman"/>
          <w:szCs w:val="28"/>
          <w:lang w:val="uk-UA" w:eastAsia="ru-RU"/>
        </w:rPr>
        <w:t xml:space="preserve"> фізичним особам на договірній </w:t>
      </w:r>
      <w:r w:rsidRPr="000232DB">
        <w:rPr>
          <w:rFonts w:eastAsia="Times New Roman" w:cs="Times New Roman"/>
          <w:szCs w:val="28"/>
          <w:lang w:val="uk-UA" w:eastAsia="ru-RU"/>
        </w:rPr>
        <w:t xml:space="preserve">основі надавати у </w:t>
      </w:r>
      <w:r w:rsidR="00DF3AC7">
        <w:rPr>
          <w:rFonts w:eastAsia="Times New Roman" w:cs="Times New Roman"/>
          <w:szCs w:val="28"/>
          <w:lang w:val="uk-UA" w:eastAsia="ru-RU"/>
        </w:rPr>
        <w:lastRenderedPageBreak/>
        <w:t xml:space="preserve">користування </w:t>
      </w:r>
      <w:r w:rsidRPr="000232DB">
        <w:rPr>
          <w:rFonts w:eastAsia="Times New Roman" w:cs="Times New Roman"/>
          <w:szCs w:val="28"/>
          <w:lang w:val="uk-UA" w:eastAsia="ru-RU"/>
        </w:rPr>
        <w:t>міській виборчій комісії, відповідним дільничним виборчим комісіям (26 звичайних і 1 спеціальна</w:t>
      </w:r>
      <w:r w:rsidR="008725C4">
        <w:rPr>
          <w:rFonts w:eastAsia="Times New Roman" w:cs="Times New Roman"/>
          <w:szCs w:val="28"/>
          <w:lang w:val="uk-UA" w:eastAsia="ru-RU"/>
        </w:rPr>
        <w:t xml:space="preserve">) </w:t>
      </w:r>
      <w:r w:rsidRPr="000232DB">
        <w:rPr>
          <w:rFonts w:eastAsia="Times New Roman" w:cs="Times New Roman"/>
          <w:szCs w:val="28"/>
          <w:lang w:val="uk-UA" w:eastAsia="ru-RU"/>
        </w:rPr>
        <w:t xml:space="preserve">необхідні приміщення, транспортні засоби, </w:t>
      </w:r>
      <w:proofErr w:type="spellStart"/>
      <w:r w:rsidRPr="000232DB">
        <w:rPr>
          <w:rFonts w:eastAsia="Times New Roman" w:cs="Times New Roman"/>
          <w:szCs w:val="28"/>
          <w:lang w:val="uk-UA" w:eastAsia="ru-RU"/>
        </w:rPr>
        <w:t>засоби</w:t>
      </w:r>
      <w:proofErr w:type="spellEnd"/>
      <w:r w:rsidRPr="000232DB">
        <w:rPr>
          <w:rFonts w:eastAsia="Times New Roman" w:cs="Times New Roman"/>
          <w:szCs w:val="28"/>
          <w:lang w:val="uk-UA" w:eastAsia="ru-RU"/>
        </w:rPr>
        <w:t xml:space="preserve"> зв’язку, обладнання, інвентар, орг</w:t>
      </w:r>
      <w:r w:rsidR="008725C4">
        <w:rPr>
          <w:rFonts w:eastAsia="Times New Roman" w:cs="Times New Roman"/>
          <w:szCs w:val="28"/>
          <w:lang w:val="uk-UA" w:eastAsia="ru-RU"/>
        </w:rPr>
        <w:t xml:space="preserve">техніку, забезпечувати охорону </w:t>
      </w:r>
      <w:r w:rsidRPr="000232DB">
        <w:rPr>
          <w:rFonts w:eastAsia="Times New Roman" w:cs="Times New Roman"/>
          <w:szCs w:val="28"/>
          <w:lang w:val="uk-UA" w:eastAsia="ru-RU"/>
        </w:rPr>
        <w:t>приміщень та виборчої документації і бюлетенів.</w:t>
      </w:r>
    </w:p>
    <w:p w:rsidR="000232DB" w:rsidRPr="000232DB" w:rsidRDefault="000232DB" w:rsidP="00530304">
      <w:pPr>
        <w:widowControl w:val="0"/>
        <w:autoSpaceDE w:val="0"/>
        <w:autoSpaceDN w:val="0"/>
        <w:adjustRightInd w:val="0"/>
        <w:ind w:right="-90" w:firstLine="426"/>
        <w:jc w:val="both"/>
        <w:rPr>
          <w:rFonts w:eastAsia="Times New Roman" w:cs="Times New Roman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4.</w:t>
      </w:r>
      <w:r w:rsidR="008725C4">
        <w:rPr>
          <w:rFonts w:eastAsia="Times New Roman" w:cs="Times New Roman"/>
          <w:szCs w:val="28"/>
          <w:lang w:val="uk-UA" w:eastAsia="ru-RU"/>
        </w:rPr>
        <w:t xml:space="preserve"> СЛД № 1 РЦТ № 212 Житомирська філія ПАТ </w:t>
      </w:r>
      <w:proofErr w:type="spellStart"/>
      <w:r w:rsidRPr="000232DB">
        <w:rPr>
          <w:rFonts w:eastAsia="Times New Roman" w:cs="Times New Roman"/>
          <w:szCs w:val="28"/>
          <w:lang w:val="uk-UA" w:eastAsia="ru-RU"/>
        </w:rPr>
        <w:t>„Укртелеком</w:t>
      </w:r>
      <w:proofErr w:type="spellEnd"/>
      <w:r w:rsidRPr="000232DB">
        <w:rPr>
          <w:rFonts w:eastAsia="Times New Roman" w:cs="Times New Roman"/>
          <w:szCs w:val="28"/>
          <w:lang w:val="uk-UA" w:eastAsia="ru-RU"/>
        </w:rPr>
        <w:t>“ (</w:t>
      </w:r>
      <w:r w:rsidR="00A81BBD">
        <w:rPr>
          <w:rFonts w:eastAsia="Times New Roman" w:cs="Times New Roman"/>
          <w:szCs w:val="28"/>
          <w:lang w:val="uk-UA" w:eastAsia="ru-RU"/>
        </w:rPr>
        <w:t>Костюк М.В.</w:t>
      </w:r>
      <w:r w:rsidRPr="000232DB">
        <w:rPr>
          <w:rFonts w:eastAsia="Times New Roman" w:cs="Times New Roman"/>
          <w:szCs w:val="28"/>
          <w:lang w:val="uk-UA" w:eastAsia="ru-RU"/>
        </w:rPr>
        <w:t xml:space="preserve">) за поданням </w:t>
      </w:r>
      <w:r w:rsidR="00566BDF">
        <w:rPr>
          <w:rFonts w:eastAsia="Times New Roman" w:cs="Times New Roman"/>
          <w:szCs w:val="28"/>
          <w:lang w:val="uk-UA" w:eastAsia="ru-RU"/>
        </w:rPr>
        <w:t xml:space="preserve">міської </w:t>
      </w:r>
      <w:r w:rsidRPr="000232DB">
        <w:rPr>
          <w:rFonts w:eastAsia="Times New Roman" w:cs="Times New Roman"/>
          <w:szCs w:val="28"/>
          <w:lang w:val="uk-UA" w:eastAsia="ru-RU"/>
        </w:rPr>
        <w:t>виборчої комісії, дільничних виборчих комісій на договірній основі забезпечити телефонним і електронним зв’язком виборчі комісії, розташовані на території міста Новограда-Волинського, використовуючи нові телефонні номери та оренду телефонних номерів суб’єктів підприємницької діяльності, установ і організацій.</w:t>
      </w:r>
    </w:p>
    <w:p w:rsidR="000232DB" w:rsidRPr="000232DB" w:rsidRDefault="000232DB" w:rsidP="002500C8">
      <w:pPr>
        <w:ind w:right="-1" w:firstLine="426"/>
        <w:jc w:val="both"/>
        <w:rPr>
          <w:rFonts w:eastAsia="Times New Roman" w:cs="Times New Roman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5.</w:t>
      </w:r>
      <w:r w:rsidR="002500C8" w:rsidRPr="002500C8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2500C8">
        <w:rPr>
          <w:rFonts w:eastAsia="Times New Roman" w:cs="Times New Roman"/>
          <w:szCs w:val="28"/>
          <w:lang w:val="uk-UA" w:eastAsia="ru-RU"/>
        </w:rPr>
        <w:t xml:space="preserve">Новоград-Волинському </w:t>
      </w:r>
      <w:proofErr w:type="spellStart"/>
      <w:r w:rsidR="002500C8">
        <w:rPr>
          <w:rFonts w:eastAsia="Times New Roman" w:cs="Times New Roman"/>
          <w:szCs w:val="28"/>
          <w:lang w:val="uk-UA" w:eastAsia="ru-RU"/>
        </w:rPr>
        <w:t>міськрайонному</w:t>
      </w:r>
      <w:proofErr w:type="spellEnd"/>
      <w:r w:rsidR="002500C8" w:rsidRPr="002500C8">
        <w:rPr>
          <w:rFonts w:eastAsia="Times New Roman" w:cs="Times New Roman"/>
          <w:szCs w:val="28"/>
          <w:lang w:val="uk-UA" w:eastAsia="ru-RU"/>
        </w:rPr>
        <w:t xml:space="preserve"> відділ</w:t>
      </w:r>
      <w:r w:rsidR="002500C8">
        <w:rPr>
          <w:rFonts w:eastAsia="Times New Roman" w:cs="Times New Roman"/>
          <w:szCs w:val="28"/>
          <w:lang w:val="uk-UA" w:eastAsia="ru-RU"/>
        </w:rPr>
        <w:t>у</w:t>
      </w:r>
      <w:r w:rsidR="002500C8" w:rsidRPr="002500C8">
        <w:rPr>
          <w:rFonts w:eastAsia="Times New Roman" w:cs="Times New Roman"/>
          <w:szCs w:val="28"/>
          <w:lang w:val="uk-UA" w:eastAsia="ru-RU"/>
        </w:rPr>
        <w:t xml:space="preserve"> Управління Державної служби України з надзвичайних ситуацій в Житомирській області</w:t>
      </w:r>
      <w:r w:rsidR="002500C8" w:rsidRPr="000232DB">
        <w:rPr>
          <w:rFonts w:eastAsia="Times New Roman" w:cs="Times New Roman"/>
          <w:szCs w:val="28"/>
          <w:lang w:val="uk-UA" w:eastAsia="ru-RU"/>
        </w:rPr>
        <w:t xml:space="preserve"> </w:t>
      </w:r>
      <w:r w:rsidR="002500C8">
        <w:rPr>
          <w:rFonts w:eastAsia="Times New Roman" w:cs="Times New Roman"/>
          <w:szCs w:val="28"/>
          <w:lang w:val="uk-UA" w:eastAsia="ru-RU"/>
        </w:rPr>
        <w:t>(</w:t>
      </w:r>
      <w:proofErr w:type="spellStart"/>
      <w:r w:rsidR="002500C8">
        <w:rPr>
          <w:rFonts w:eastAsia="Times New Roman" w:cs="Times New Roman"/>
          <w:szCs w:val="28"/>
          <w:lang w:val="uk-UA" w:eastAsia="ru-RU"/>
        </w:rPr>
        <w:t>Рафальський</w:t>
      </w:r>
      <w:proofErr w:type="spellEnd"/>
      <w:r w:rsidR="002500C8">
        <w:rPr>
          <w:rFonts w:eastAsia="Times New Roman" w:cs="Times New Roman"/>
          <w:szCs w:val="28"/>
          <w:lang w:val="uk-UA" w:eastAsia="ru-RU"/>
        </w:rPr>
        <w:t xml:space="preserve"> О.В.) </w:t>
      </w:r>
      <w:r w:rsidRPr="000232DB">
        <w:rPr>
          <w:rFonts w:eastAsia="Times New Roman" w:cs="Times New Roman"/>
          <w:szCs w:val="28"/>
          <w:lang w:val="uk-UA" w:eastAsia="ru-RU"/>
        </w:rPr>
        <w:t>здійснити комісійні обстеження приміщень, які надані виборчим комісіям, а також приміщень для голосування. Звернути особливу увагу на забезпечення протипожежного стану приміщень, де будуть зберігатися виборчі бюлетені та інша виборча документація і проводитись голосування.</w:t>
      </w:r>
    </w:p>
    <w:p w:rsidR="000232DB" w:rsidRPr="000232DB" w:rsidRDefault="000232DB" w:rsidP="00530304">
      <w:pPr>
        <w:widowControl w:val="0"/>
        <w:autoSpaceDE w:val="0"/>
        <w:autoSpaceDN w:val="0"/>
        <w:adjustRightInd w:val="0"/>
        <w:ind w:right="-90" w:firstLine="426"/>
        <w:jc w:val="both"/>
        <w:rPr>
          <w:rFonts w:eastAsia="Times New Roman" w:cs="Times New Roman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Організувати проведення інструктажів з членами виборчих комісій з дотримання вимог пожежної безпеки в місцях, де будуть зберігатися виборчі  бюлетені та інша виборча документація  і проводитись голосування.</w:t>
      </w:r>
    </w:p>
    <w:p w:rsidR="000232DB" w:rsidRPr="000232DB" w:rsidRDefault="000232DB" w:rsidP="00402F0F">
      <w:pPr>
        <w:widowControl w:val="0"/>
        <w:autoSpaceDE w:val="0"/>
        <w:autoSpaceDN w:val="0"/>
        <w:adjustRightInd w:val="0"/>
        <w:ind w:right="-90" w:firstLine="426"/>
        <w:jc w:val="both"/>
        <w:rPr>
          <w:rFonts w:eastAsia="Times New Roman" w:cs="Times New Roman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6.Міському відділу УМВС України в Житомирській області (</w:t>
      </w:r>
      <w:r w:rsidR="00402F0F">
        <w:rPr>
          <w:rFonts w:eastAsia="Times New Roman" w:cs="Times New Roman"/>
          <w:szCs w:val="28"/>
          <w:lang w:val="uk-UA" w:eastAsia="ru-RU"/>
        </w:rPr>
        <w:t>Рябошапка С.О.</w:t>
      </w:r>
      <w:r w:rsidRPr="000232DB">
        <w:rPr>
          <w:rFonts w:eastAsia="Times New Roman" w:cs="Times New Roman"/>
          <w:szCs w:val="28"/>
          <w:lang w:val="uk-UA" w:eastAsia="ru-RU"/>
        </w:rPr>
        <w:t>) згідно подань виборчих комісій забезпечити охорону приміщень  виборчих комісій, виборчої документації  і виборчих бюлетенів</w:t>
      </w:r>
      <w:r w:rsidR="00402F0F">
        <w:rPr>
          <w:rFonts w:eastAsia="Times New Roman" w:cs="Times New Roman"/>
          <w:szCs w:val="28"/>
          <w:lang w:val="uk-UA" w:eastAsia="ru-RU"/>
        </w:rPr>
        <w:t>,</w:t>
      </w:r>
      <w:r w:rsidRPr="000232DB">
        <w:rPr>
          <w:rFonts w:eastAsia="Times New Roman" w:cs="Times New Roman"/>
          <w:szCs w:val="28"/>
          <w:lang w:val="uk-UA" w:eastAsia="ru-RU"/>
        </w:rPr>
        <w:t xml:space="preserve"> в тому числі під час їх транспортування.</w:t>
      </w:r>
    </w:p>
    <w:p w:rsidR="000232DB" w:rsidRPr="000232DB" w:rsidRDefault="00402F0F" w:rsidP="00530304">
      <w:pPr>
        <w:widowControl w:val="0"/>
        <w:autoSpaceDE w:val="0"/>
        <w:autoSpaceDN w:val="0"/>
        <w:adjustRightInd w:val="0"/>
        <w:ind w:right="-90" w:firstLine="426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7.Управлінню освіти </w:t>
      </w:r>
      <w:r w:rsidR="000232DB" w:rsidRPr="000232DB">
        <w:rPr>
          <w:rFonts w:eastAsia="Times New Roman" w:cs="Times New Roman"/>
          <w:szCs w:val="28"/>
          <w:lang w:val="uk-UA" w:eastAsia="ru-RU"/>
        </w:rPr>
        <w:t>і науки міської ради (</w:t>
      </w:r>
      <w:proofErr w:type="spellStart"/>
      <w:r w:rsidR="000232DB" w:rsidRPr="000232DB">
        <w:rPr>
          <w:rFonts w:eastAsia="Times New Roman" w:cs="Times New Roman"/>
          <w:szCs w:val="28"/>
          <w:lang w:val="uk-UA" w:eastAsia="ru-RU"/>
        </w:rPr>
        <w:t>Ільяхова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0232DB">
        <w:rPr>
          <w:rFonts w:eastAsia="Times New Roman" w:cs="Times New Roman"/>
          <w:szCs w:val="28"/>
          <w:lang w:val="uk-UA" w:eastAsia="ru-RU"/>
        </w:rPr>
        <w:t>О.В.</w:t>
      </w:r>
      <w:r w:rsidR="000232DB" w:rsidRPr="000232DB">
        <w:rPr>
          <w:rFonts w:eastAsia="Times New Roman" w:cs="Times New Roman"/>
          <w:szCs w:val="28"/>
          <w:lang w:val="uk-UA" w:eastAsia="ru-RU"/>
        </w:rPr>
        <w:t xml:space="preserve">) при необхідності на договірній основі забезпечити комп’ютерною </w:t>
      </w:r>
      <w:r w:rsidR="00A72D25">
        <w:rPr>
          <w:rFonts w:eastAsia="Times New Roman" w:cs="Times New Roman"/>
          <w:szCs w:val="28"/>
          <w:lang w:val="uk-UA" w:eastAsia="ru-RU"/>
        </w:rPr>
        <w:t xml:space="preserve">технікою </w:t>
      </w:r>
      <w:r w:rsidR="00566BDF">
        <w:rPr>
          <w:rFonts w:eastAsia="Times New Roman" w:cs="Times New Roman"/>
          <w:szCs w:val="28"/>
          <w:lang w:val="uk-UA" w:eastAsia="ru-RU"/>
        </w:rPr>
        <w:t xml:space="preserve">міську виборчу </w:t>
      </w:r>
      <w:r w:rsidR="004E091B">
        <w:rPr>
          <w:rFonts w:eastAsia="Times New Roman" w:cs="Times New Roman"/>
          <w:szCs w:val="28"/>
          <w:lang w:val="uk-UA" w:eastAsia="ru-RU"/>
        </w:rPr>
        <w:t>комісію та</w:t>
      </w:r>
      <w:r w:rsidR="000232DB" w:rsidRPr="000232DB">
        <w:rPr>
          <w:rFonts w:eastAsia="Times New Roman" w:cs="Times New Roman"/>
          <w:szCs w:val="28"/>
          <w:lang w:val="uk-UA" w:eastAsia="ru-RU"/>
        </w:rPr>
        <w:t xml:space="preserve"> дільничні виборчі комісії.</w:t>
      </w:r>
    </w:p>
    <w:p w:rsidR="000232DB" w:rsidRPr="000232DB" w:rsidRDefault="000232DB" w:rsidP="00530304">
      <w:pPr>
        <w:widowControl w:val="0"/>
        <w:autoSpaceDE w:val="0"/>
        <w:autoSpaceDN w:val="0"/>
        <w:adjustRightInd w:val="0"/>
        <w:ind w:right="-90" w:firstLine="426"/>
        <w:jc w:val="both"/>
        <w:rPr>
          <w:rFonts w:eastAsia="Times New Roman" w:cs="Times New Roman"/>
          <w:szCs w:val="28"/>
          <w:lang w:val="uk-UA" w:eastAsia="ru-RU"/>
        </w:rPr>
      </w:pPr>
      <w:r w:rsidRPr="000232DB">
        <w:rPr>
          <w:rFonts w:eastAsia="Times New Roman" w:cs="Times New Roman"/>
          <w:szCs w:val="28"/>
          <w:lang w:val="uk-UA" w:eastAsia="ru-RU"/>
        </w:rPr>
        <w:t>8. Посадовим особам виконавчих органів Новоград-Волинської міської ради</w:t>
      </w:r>
      <w:r w:rsidR="004E091B">
        <w:rPr>
          <w:rFonts w:eastAsia="Times New Roman" w:cs="Times New Roman"/>
          <w:szCs w:val="28"/>
          <w:lang w:val="uk-UA" w:eastAsia="ru-RU"/>
        </w:rPr>
        <w:t xml:space="preserve">, зазначеним в додатку 1 </w:t>
      </w:r>
      <w:r w:rsidRPr="000232DB">
        <w:rPr>
          <w:rFonts w:eastAsia="Times New Roman" w:cs="Times New Roman"/>
          <w:szCs w:val="28"/>
          <w:lang w:val="uk-UA" w:eastAsia="ru-RU"/>
        </w:rPr>
        <w:t xml:space="preserve">цього </w:t>
      </w:r>
      <w:r w:rsidR="004E091B">
        <w:rPr>
          <w:rFonts w:eastAsia="Times New Roman" w:cs="Times New Roman"/>
          <w:szCs w:val="28"/>
          <w:lang w:val="uk-UA" w:eastAsia="ru-RU"/>
        </w:rPr>
        <w:t>рішення</w:t>
      </w:r>
      <w:r w:rsidRPr="000232DB">
        <w:rPr>
          <w:rFonts w:eastAsia="Times New Roman" w:cs="Times New Roman"/>
          <w:szCs w:val="28"/>
          <w:lang w:val="uk-UA" w:eastAsia="ru-RU"/>
        </w:rPr>
        <w:t>:</w:t>
      </w:r>
    </w:p>
    <w:p w:rsidR="00F47183" w:rsidRPr="00F47183" w:rsidRDefault="00F47183" w:rsidP="00F47183">
      <w:pPr>
        <w:widowControl w:val="0"/>
        <w:autoSpaceDE w:val="0"/>
        <w:autoSpaceDN w:val="0"/>
        <w:adjustRightInd w:val="0"/>
        <w:ind w:right="-90" w:firstLine="360"/>
        <w:jc w:val="both"/>
        <w:rPr>
          <w:rFonts w:eastAsia="Times New Roman" w:cs="Times New Roman"/>
          <w:szCs w:val="28"/>
          <w:lang w:val="uk-UA" w:eastAsia="ru-RU"/>
        </w:rPr>
      </w:pPr>
      <w:r w:rsidRPr="00F47183">
        <w:rPr>
          <w:rFonts w:eastAsia="Times New Roman" w:cs="Times New Roman"/>
          <w:szCs w:val="28"/>
          <w:lang w:val="uk-UA" w:eastAsia="ru-RU"/>
        </w:rPr>
        <w:t xml:space="preserve">- інформувати організаційний відділ міської ради про матеріально-технічне забезпечення </w:t>
      </w:r>
      <w:r w:rsidR="000A10AD">
        <w:rPr>
          <w:rFonts w:eastAsia="Times New Roman" w:cs="Times New Roman"/>
          <w:szCs w:val="28"/>
          <w:lang w:val="uk-UA" w:eastAsia="ru-RU"/>
        </w:rPr>
        <w:t xml:space="preserve">дільничних </w:t>
      </w:r>
      <w:r w:rsidRPr="00F47183">
        <w:rPr>
          <w:rFonts w:eastAsia="Times New Roman" w:cs="Times New Roman"/>
          <w:szCs w:val="28"/>
          <w:lang w:val="uk-UA" w:eastAsia="ru-RU"/>
        </w:rPr>
        <w:t>в</w:t>
      </w:r>
      <w:r w:rsidR="00EC3BAB">
        <w:rPr>
          <w:rFonts w:eastAsia="Times New Roman" w:cs="Times New Roman"/>
          <w:szCs w:val="28"/>
          <w:lang w:val="uk-UA" w:eastAsia="ru-RU"/>
        </w:rPr>
        <w:t>иборчих комісій станом на 12</w:t>
      </w:r>
      <w:r w:rsidRPr="00F47183">
        <w:rPr>
          <w:rFonts w:eastAsia="Times New Roman" w:cs="Times New Roman"/>
          <w:szCs w:val="28"/>
          <w:lang w:val="uk-UA" w:eastAsia="ru-RU"/>
        </w:rPr>
        <w:t xml:space="preserve"> та 23 жовтня 2015 року за формою згідно додатку 2;</w:t>
      </w:r>
    </w:p>
    <w:p w:rsidR="00F47183" w:rsidRPr="00F47183" w:rsidRDefault="00F47183" w:rsidP="00F47183">
      <w:pPr>
        <w:widowControl w:val="0"/>
        <w:autoSpaceDE w:val="0"/>
        <w:autoSpaceDN w:val="0"/>
        <w:adjustRightInd w:val="0"/>
        <w:ind w:right="-90" w:firstLine="360"/>
        <w:jc w:val="both"/>
        <w:rPr>
          <w:rFonts w:eastAsia="Times New Roman" w:cs="Times New Roman"/>
          <w:szCs w:val="28"/>
          <w:lang w:val="uk-UA" w:eastAsia="ru-RU"/>
        </w:rPr>
      </w:pPr>
      <w:r w:rsidRPr="00F47183">
        <w:rPr>
          <w:rFonts w:eastAsia="Times New Roman" w:cs="Times New Roman"/>
          <w:szCs w:val="28"/>
          <w:lang w:val="uk-UA" w:eastAsia="ru-RU"/>
        </w:rPr>
        <w:t xml:space="preserve">- до 20 жовтня 2015 року надати організаційному відділу міської ради акт обстеження виборчої дільниці на предмет готовності до </w:t>
      </w:r>
      <w:r w:rsidR="000A10AD">
        <w:rPr>
          <w:rFonts w:eastAsia="Times New Roman" w:cs="Times New Roman"/>
          <w:szCs w:val="28"/>
          <w:lang w:val="uk-UA" w:eastAsia="ru-RU"/>
        </w:rPr>
        <w:t xml:space="preserve">місцевих </w:t>
      </w:r>
      <w:r w:rsidRPr="00F47183">
        <w:rPr>
          <w:rFonts w:eastAsia="Times New Roman" w:cs="Times New Roman"/>
          <w:szCs w:val="28"/>
          <w:lang w:val="uk-UA" w:eastAsia="ru-RU"/>
        </w:rPr>
        <w:t>виборів 25 жовтня 2015 року за формою згідно додатку 3.</w:t>
      </w:r>
    </w:p>
    <w:p w:rsidR="00F47183" w:rsidRPr="00F47183" w:rsidRDefault="00F47183" w:rsidP="00EC3BAB">
      <w:pPr>
        <w:widowControl w:val="0"/>
        <w:autoSpaceDE w:val="0"/>
        <w:autoSpaceDN w:val="0"/>
        <w:adjustRightInd w:val="0"/>
        <w:ind w:right="-90"/>
        <w:jc w:val="both"/>
        <w:rPr>
          <w:rFonts w:eastAsia="Times New Roman" w:cs="Times New Roman"/>
          <w:szCs w:val="28"/>
          <w:lang w:val="uk-UA" w:eastAsia="ru-RU"/>
        </w:rPr>
      </w:pPr>
      <w:r w:rsidRPr="00F47183">
        <w:rPr>
          <w:rFonts w:eastAsia="Times New Roman" w:cs="Times New Roman"/>
          <w:szCs w:val="28"/>
          <w:lang w:val="uk-UA" w:eastAsia="ru-RU"/>
        </w:rPr>
        <w:t xml:space="preserve">    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F47183">
        <w:rPr>
          <w:rFonts w:eastAsia="Times New Roman" w:cs="Times New Roman"/>
          <w:szCs w:val="28"/>
          <w:lang w:val="uk-UA" w:eastAsia="ru-RU"/>
        </w:rPr>
        <w:t xml:space="preserve">9.Контроль за виконанням цього рішення покласти на заступника міського голови  </w:t>
      </w:r>
      <w:proofErr w:type="spellStart"/>
      <w:r w:rsidR="00EC3BAB">
        <w:rPr>
          <w:rFonts w:eastAsia="Times New Roman" w:cs="Times New Roman"/>
          <w:szCs w:val="28"/>
          <w:lang w:val="uk-UA" w:eastAsia="ru-RU"/>
        </w:rPr>
        <w:t>Ружицького</w:t>
      </w:r>
      <w:proofErr w:type="spellEnd"/>
      <w:r w:rsidR="00EC3BAB">
        <w:rPr>
          <w:rFonts w:eastAsia="Times New Roman" w:cs="Times New Roman"/>
          <w:szCs w:val="28"/>
          <w:lang w:val="uk-UA" w:eastAsia="ru-RU"/>
        </w:rPr>
        <w:t xml:space="preserve"> Д.А.</w:t>
      </w:r>
      <w:r w:rsidRPr="00F47183">
        <w:rPr>
          <w:rFonts w:eastAsia="Times New Roman" w:cs="Times New Roman"/>
          <w:szCs w:val="28"/>
          <w:lang w:val="uk-UA" w:eastAsia="ru-RU"/>
        </w:rPr>
        <w:t xml:space="preserve">   </w:t>
      </w: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right="-332"/>
        <w:rPr>
          <w:rFonts w:eastAsia="Times New Roman" w:cs="Times New Roman"/>
          <w:szCs w:val="28"/>
          <w:lang w:val="uk-UA" w:eastAsia="ru-RU"/>
        </w:rPr>
      </w:pPr>
    </w:p>
    <w:p w:rsidR="000232DB" w:rsidRPr="000232DB" w:rsidRDefault="000232DB" w:rsidP="000232DB">
      <w:pPr>
        <w:widowControl w:val="0"/>
        <w:autoSpaceDE w:val="0"/>
        <w:autoSpaceDN w:val="0"/>
        <w:adjustRightInd w:val="0"/>
        <w:ind w:right="-332"/>
        <w:rPr>
          <w:rFonts w:eastAsia="Times New Roman" w:cs="Times New Roman"/>
          <w:szCs w:val="28"/>
          <w:lang w:val="uk-UA" w:eastAsia="ru-RU"/>
        </w:rPr>
      </w:pPr>
    </w:p>
    <w:p w:rsidR="000232DB" w:rsidRPr="000232DB" w:rsidRDefault="00EC3BAB" w:rsidP="000232DB">
      <w:pPr>
        <w:widowControl w:val="0"/>
        <w:autoSpaceDE w:val="0"/>
        <w:autoSpaceDN w:val="0"/>
        <w:adjustRightInd w:val="0"/>
        <w:ind w:right="-33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ерший заступник міського голови</w:t>
      </w:r>
      <w:r w:rsidR="000232DB" w:rsidRPr="000232DB">
        <w:rPr>
          <w:rFonts w:eastAsia="Times New Roman" w:cs="Times New Roman"/>
          <w:szCs w:val="28"/>
          <w:lang w:val="uk-UA" w:eastAsia="ru-RU"/>
        </w:rPr>
        <w:t xml:space="preserve">                                 </w:t>
      </w:r>
      <w:r w:rsidR="00F47183">
        <w:rPr>
          <w:rFonts w:eastAsia="Times New Roman" w:cs="Times New Roman"/>
          <w:szCs w:val="28"/>
          <w:lang w:val="uk-UA" w:eastAsia="ru-RU"/>
        </w:rPr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 </w:t>
      </w:r>
      <w:r w:rsidR="00F47183">
        <w:rPr>
          <w:rFonts w:eastAsia="Times New Roman" w:cs="Times New Roman"/>
          <w:szCs w:val="28"/>
          <w:lang w:val="uk-UA" w:eastAsia="ru-RU"/>
        </w:rPr>
        <w:t xml:space="preserve">  </w:t>
      </w:r>
      <w:r w:rsidR="000232DB" w:rsidRPr="000232DB">
        <w:rPr>
          <w:rFonts w:eastAsia="Times New Roman" w:cs="Times New Roman"/>
          <w:szCs w:val="28"/>
          <w:lang w:val="uk-UA" w:eastAsia="ru-RU"/>
        </w:rPr>
        <w:t xml:space="preserve">  </w:t>
      </w:r>
      <w:r w:rsidR="00F47183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М.Г.</w:t>
      </w:r>
      <w:proofErr w:type="spellStart"/>
      <w:r>
        <w:rPr>
          <w:rFonts w:eastAsia="Times New Roman" w:cs="Times New Roman"/>
          <w:szCs w:val="28"/>
          <w:lang w:val="uk-UA" w:eastAsia="ru-RU"/>
        </w:rPr>
        <w:t>Усенко</w:t>
      </w:r>
      <w:proofErr w:type="spellEnd"/>
      <w:r w:rsidR="00F47183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0232DB" w:rsidRPr="00EC3BAB" w:rsidRDefault="000232DB" w:rsidP="000232DB">
      <w:pPr>
        <w:rPr>
          <w:rFonts w:eastAsia="Times New Roman" w:cs="Times New Roman"/>
          <w:b/>
          <w:szCs w:val="28"/>
          <w:lang w:val="uk-UA" w:eastAsia="ru-RU"/>
        </w:rPr>
      </w:pPr>
    </w:p>
    <w:p w:rsidR="000A10AD" w:rsidRDefault="000A10AD" w:rsidP="000232DB">
      <w:pPr>
        <w:rPr>
          <w:rFonts w:eastAsia="Times New Roman" w:cs="Times New Roman"/>
          <w:szCs w:val="28"/>
          <w:lang w:val="uk-UA" w:eastAsia="ru-RU"/>
        </w:rPr>
      </w:pPr>
    </w:p>
    <w:p w:rsidR="000A10AD" w:rsidRDefault="000A10AD" w:rsidP="000232DB">
      <w:pPr>
        <w:rPr>
          <w:rFonts w:eastAsia="Times New Roman" w:cs="Times New Roman"/>
          <w:szCs w:val="28"/>
          <w:lang w:val="uk-UA" w:eastAsia="ru-RU"/>
        </w:rPr>
      </w:pPr>
    </w:p>
    <w:p w:rsidR="000A10AD" w:rsidRDefault="000A10AD" w:rsidP="000232DB">
      <w:pPr>
        <w:rPr>
          <w:rFonts w:eastAsia="Times New Roman" w:cs="Times New Roman"/>
          <w:szCs w:val="28"/>
          <w:lang w:val="uk-UA" w:eastAsia="ru-RU"/>
        </w:rPr>
      </w:pPr>
    </w:p>
    <w:p w:rsidR="00EC3BAB" w:rsidRPr="000232DB" w:rsidRDefault="00EC3BAB" w:rsidP="000232DB">
      <w:pPr>
        <w:rPr>
          <w:rFonts w:eastAsia="Times New Roman" w:cs="Times New Roman"/>
          <w:szCs w:val="28"/>
          <w:lang w:val="uk-UA" w:eastAsia="ru-RU"/>
        </w:rPr>
      </w:pPr>
    </w:p>
    <w:p w:rsidR="000232DB" w:rsidRPr="000232DB" w:rsidRDefault="000232DB" w:rsidP="000232DB">
      <w:pPr>
        <w:rPr>
          <w:rFonts w:eastAsia="Times New Roman" w:cs="Times New Roman"/>
          <w:szCs w:val="28"/>
          <w:lang w:val="uk-UA" w:eastAsia="ru-RU"/>
        </w:rPr>
      </w:pPr>
    </w:p>
    <w:p w:rsidR="000232DB" w:rsidRPr="000232DB" w:rsidRDefault="000232DB" w:rsidP="000232DB">
      <w:pPr>
        <w:rPr>
          <w:rFonts w:eastAsia="Times New Roman" w:cs="Times New Roman"/>
          <w:szCs w:val="28"/>
          <w:lang w:val="uk-UA" w:eastAsia="ru-RU"/>
        </w:rPr>
      </w:pPr>
    </w:p>
    <w:p w:rsidR="00F47183" w:rsidRPr="00F47183" w:rsidRDefault="00F47183" w:rsidP="00F4718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  <w:r w:rsidRPr="00F47183">
        <w:rPr>
          <w:rFonts w:eastAsia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Додаток 1</w:t>
      </w:r>
    </w:p>
    <w:p w:rsidR="00F47183" w:rsidRPr="00F47183" w:rsidRDefault="00F47183" w:rsidP="00F47183">
      <w:pPr>
        <w:ind w:right="-332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до рішення виконавчого комітету</w:t>
      </w:r>
    </w:p>
    <w:p w:rsidR="00F47183" w:rsidRPr="00F47183" w:rsidRDefault="00F47183" w:rsidP="00F47183">
      <w:pPr>
        <w:ind w:right="-332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міської ради</w:t>
      </w:r>
    </w:p>
    <w:p w:rsidR="000232DB" w:rsidRPr="00F47183" w:rsidRDefault="00F47183" w:rsidP="00F47183">
      <w:pPr>
        <w:tabs>
          <w:tab w:val="left" w:pos="5529"/>
        </w:tabs>
        <w:rPr>
          <w:rFonts w:eastAsia="Times New Roman" w:cs="Times New Roman"/>
          <w:sz w:val="24"/>
          <w:szCs w:val="24"/>
          <w:lang w:val="uk-UA" w:eastAsia="ru-RU"/>
        </w:rPr>
      </w:pPr>
      <w:r w:rsidRPr="00F47183">
        <w:rPr>
          <w:rFonts w:eastAsia="Times New Roman" w:cs="Times New Roman"/>
          <w:sz w:val="24"/>
          <w:szCs w:val="24"/>
          <w:lang w:val="uk-UA" w:eastAsia="ru-RU"/>
        </w:rPr>
        <w:tab/>
        <w:t xml:space="preserve">від  </w:t>
      </w:r>
      <w:r w:rsidR="004428F4">
        <w:rPr>
          <w:rFonts w:eastAsia="Times New Roman" w:cs="Times New Roman"/>
          <w:sz w:val="24"/>
          <w:szCs w:val="24"/>
          <w:lang w:val="uk-UA" w:eastAsia="ru-RU"/>
        </w:rPr>
        <w:t>26.08.15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  №</w:t>
      </w:r>
      <w:r w:rsidR="004428F4">
        <w:rPr>
          <w:rFonts w:eastAsia="Times New Roman" w:cs="Times New Roman"/>
          <w:sz w:val="24"/>
          <w:szCs w:val="24"/>
          <w:lang w:val="uk-UA" w:eastAsia="ru-RU"/>
        </w:rPr>
        <w:t xml:space="preserve"> 184</w:t>
      </w:r>
    </w:p>
    <w:p w:rsidR="000232DB" w:rsidRPr="000232DB" w:rsidRDefault="000232DB" w:rsidP="000232DB">
      <w:pPr>
        <w:ind w:right="-332"/>
        <w:jc w:val="center"/>
        <w:rPr>
          <w:rFonts w:eastAsia="Times New Roman" w:cs="Times New Roman"/>
          <w:szCs w:val="28"/>
          <w:lang w:val="uk-UA" w:eastAsia="ru-RU"/>
        </w:rPr>
      </w:pPr>
    </w:p>
    <w:p w:rsidR="00F47183" w:rsidRPr="00F47183" w:rsidRDefault="00F47183" w:rsidP="00F47183">
      <w:pPr>
        <w:ind w:right="-332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F47183">
        <w:rPr>
          <w:rFonts w:eastAsia="Times New Roman" w:cs="Times New Roman"/>
          <w:sz w:val="24"/>
          <w:szCs w:val="24"/>
          <w:lang w:val="uk-UA" w:eastAsia="ru-RU"/>
        </w:rPr>
        <w:t>Список</w:t>
      </w:r>
    </w:p>
    <w:p w:rsidR="00F47183" w:rsidRPr="00F47183" w:rsidRDefault="00F47183" w:rsidP="00F47183">
      <w:pPr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приміщень для роботи </w:t>
      </w:r>
      <w:r w:rsidR="000A10AD">
        <w:rPr>
          <w:rFonts w:eastAsia="Times New Roman" w:cs="Times New Roman"/>
          <w:sz w:val="24"/>
          <w:szCs w:val="24"/>
          <w:lang w:val="uk-UA" w:eastAsia="ru-RU"/>
        </w:rPr>
        <w:t xml:space="preserve">дільничних виборчих комісій 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і </w:t>
      </w:r>
      <w:r w:rsidR="000A10AD">
        <w:rPr>
          <w:rFonts w:eastAsia="Times New Roman" w:cs="Times New Roman"/>
          <w:sz w:val="24"/>
          <w:szCs w:val="24"/>
          <w:lang w:val="uk-UA" w:eastAsia="ru-RU"/>
        </w:rPr>
        <w:t xml:space="preserve">проведення 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>голосування</w:t>
      </w:r>
      <w:r w:rsidR="00213892">
        <w:rPr>
          <w:rFonts w:eastAsia="Times New Roman" w:cs="Times New Roman"/>
          <w:sz w:val="24"/>
          <w:szCs w:val="24"/>
          <w:lang w:val="uk-UA" w:eastAsia="ru-RU"/>
        </w:rPr>
        <w:t>, а також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посадових осіб виконавчих органів Новоград-Волинської міської ради, закріплених за виборчими комісіями, для сприяння їм у реалізації повноважень з матеріально-техн</w:t>
      </w:r>
      <w:r w:rsidR="00213892">
        <w:rPr>
          <w:rFonts w:eastAsia="Times New Roman" w:cs="Times New Roman"/>
          <w:sz w:val="24"/>
          <w:szCs w:val="24"/>
          <w:lang w:val="uk-UA" w:eastAsia="ru-RU"/>
        </w:rPr>
        <w:t>ічного забезпечення підготовки і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проведення </w:t>
      </w:r>
      <w:r w:rsidR="00F3148A">
        <w:rPr>
          <w:rFonts w:eastAsia="Times New Roman" w:cs="Times New Roman"/>
          <w:sz w:val="24"/>
          <w:szCs w:val="24"/>
          <w:lang w:val="uk-UA" w:eastAsia="ru-RU"/>
        </w:rPr>
        <w:t>місцевих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виборів 25 </w:t>
      </w:r>
      <w:r w:rsidR="00F3148A">
        <w:rPr>
          <w:rFonts w:eastAsia="Times New Roman" w:cs="Times New Roman"/>
          <w:sz w:val="24"/>
          <w:szCs w:val="24"/>
          <w:lang w:val="uk-UA" w:eastAsia="ru-RU"/>
        </w:rPr>
        <w:t>жовтня  2015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року</w:t>
      </w:r>
    </w:p>
    <w:p w:rsidR="000232DB" w:rsidRDefault="000232DB" w:rsidP="000232DB">
      <w:pPr>
        <w:ind w:right="-332"/>
        <w:jc w:val="center"/>
        <w:rPr>
          <w:rFonts w:eastAsia="Times New Roman" w:cs="Times New Roman"/>
          <w:szCs w:val="28"/>
          <w:lang w:val="uk-UA" w:eastAsia="ru-RU"/>
        </w:rPr>
      </w:pPr>
    </w:p>
    <w:tbl>
      <w:tblPr>
        <w:tblW w:w="102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3409"/>
        <w:gridCol w:w="5520"/>
      </w:tblGrid>
      <w:tr w:rsidR="00F3148A" w:rsidRPr="004428F4" w:rsidTr="00C72EE3">
        <w:trPr>
          <w:trHeight w:val="580"/>
        </w:trPr>
        <w:tc>
          <w:tcPr>
            <w:tcW w:w="1280" w:type="dxa"/>
          </w:tcPr>
          <w:p w:rsidR="00F3148A" w:rsidRPr="00F3148A" w:rsidRDefault="00F3148A" w:rsidP="00F3148A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мер виборчої дільниці</w:t>
            </w:r>
          </w:p>
        </w:tc>
        <w:tc>
          <w:tcPr>
            <w:tcW w:w="3409" w:type="dxa"/>
          </w:tcPr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ізвище, ініціали посадової особи, посада</w:t>
            </w:r>
          </w:p>
        </w:tc>
        <w:tc>
          <w:tcPr>
            <w:tcW w:w="5520" w:type="dxa"/>
          </w:tcPr>
          <w:p w:rsidR="00F3148A" w:rsidRPr="00F3148A" w:rsidRDefault="00F3148A" w:rsidP="00F3148A">
            <w:pPr>
              <w:ind w:right="-5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сце розташування дільничної виборчої  комісії</w:t>
            </w:r>
          </w:p>
          <w:p w:rsidR="00F3148A" w:rsidRPr="00F3148A" w:rsidRDefault="00F3148A" w:rsidP="00F3148A">
            <w:pPr>
              <w:ind w:right="-5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(приміщення для голосування)</w:t>
            </w:r>
          </w:p>
        </w:tc>
      </w:tr>
      <w:tr w:rsidR="00F3148A" w:rsidRPr="00F3148A" w:rsidTr="00C72EE3">
        <w:trPr>
          <w:trHeight w:val="176"/>
        </w:trPr>
        <w:tc>
          <w:tcPr>
            <w:tcW w:w="1280" w:type="dxa"/>
          </w:tcPr>
          <w:p w:rsidR="00F3148A" w:rsidRPr="00F3148A" w:rsidRDefault="00F3148A" w:rsidP="00F3148A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09" w:type="dxa"/>
          </w:tcPr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20" w:type="dxa"/>
          </w:tcPr>
          <w:p w:rsidR="00F3148A" w:rsidRPr="00F3148A" w:rsidRDefault="00F3148A" w:rsidP="00F3148A">
            <w:pPr>
              <w:ind w:right="-5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F3148A" w:rsidRPr="00F3148A" w:rsidTr="00C72EE3">
        <w:trPr>
          <w:trHeight w:val="683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11</w:t>
            </w:r>
          </w:p>
        </w:tc>
        <w:tc>
          <w:tcPr>
            <w:tcW w:w="3409" w:type="dxa"/>
          </w:tcPr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номаренко О.А. –  заступник начальника управління</w:t>
            </w:r>
          </w:p>
        </w:tc>
        <w:tc>
          <w:tcPr>
            <w:tcW w:w="5520" w:type="dxa"/>
          </w:tcPr>
          <w:p w:rsidR="00F3148A" w:rsidRPr="00F3148A" w:rsidRDefault="00213892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 ЗОШ №6, вул. Островського, 58</w:t>
            </w:r>
          </w:p>
        </w:tc>
      </w:tr>
      <w:tr w:rsidR="00F3148A" w:rsidRPr="00F3148A" w:rsidTr="00C72EE3">
        <w:trPr>
          <w:trHeight w:val="713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12</w:t>
            </w:r>
          </w:p>
        </w:tc>
        <w:tc>
          <w:tcPr>
            <w:tcW w:w="3409" w:type="dxa"/>
          </w:tcPr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льяхова</w:t>
            </w:r>
            <w:proofErr w:type="spellEnd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О. В. 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управління</w:t>
            </w:r>
          </w:p>
        </w:tc>
        <w:tc>
          <w:tcPr>
            <w:tcW w:w="5520" w:type="dxa"/>
          </w:tcPr>
          <w:p w:rsidR="00F3148A" w:rsidRPr="00F3148A" w:rsidRDefault="00213892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навчально-виховного комплексу </w:t>
            </w:r>
            <w:proofErr w:type="spellStart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„Гімназія</w:t>
            </w:r>
            <w:proofErr w:type="spellEnd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м. Лесі Українки – школа I ступеня“, </w:t>
            </w:r>
          </w:p>
          <w:p w:rsidR="00F3148A" w:rsidRPr="00F3148A" w:rsidRDefault="00F3148A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ул. Родини Косачів, 5</w:t>
            </w:r>
          </w:p>
        </w:tc>
      </w:tr>
      <w:tr w:rsidR="00F3148A" w:rsidRPr="00F3148A" w:rsidTr="00C72EE3">
        <w:trPr>
          <w:trHeight w:val="724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13</w:t>
            </w:r>
          </w:p>
        </w:tc>
        <w:tc>
          <w:tcPr>
            <w:tcW w:w="3409" w:type="dxa"/>
          </w:tcPr>
          <w:p w:rsidR="00E40CA7" w:rsidRDefault="00213892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Олійник Н.Ф.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</w:tc>
        <w:tc>
          <w:tcPr>
            <w:tcW w:w="5520" w:type="dxa"/>
          </w:tcPr>
          <w:p w:rsidR="00F3148A" w:rsidRPr="00F3148A" w:rsidRDefault="002D502D" w:rsidP="00F3148A">
            <w:pPr>
              <w:ind w:right="-10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мінприміщення</w:t>
            </w:r>
            <w:proofErr w:type="spellEnd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овоград-Волинської філії Житомирського обласного центру крові, </w:t>
            </w:r>
          </w:p>
          <w:p w:rsidR="00F3148A" w:rsidRPr="00F3148A" w:rsidRDefault="00F3148A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ул. Герцена, 63</w:t>
            </w:r>
          </w:p>
        </w:tc>
      </w:tr>
      <w:tr w:rsidR="00F3148A" w:rsidRPr="00F3148A" w:rsidTr="00E40CA7">
        <w:trPr>
          <w:trHeight w:val="589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14</w:t>
            </w:r>
          </w:p>
        </w:tc>
        <w:tc>
          <w:tcPr>
            <w:tcW w:w="3409" w:type="dxa"/>
          </w:tcPr>
          <w:p w:rsidR="00E40CA7" w:rsidRDefault="002D502D" w:rsidP="002D502D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авило </w:t>
            </w:r>
            <w:r w:rsidRPr="003062F5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.В.</w:t>
            </w: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3148A" w:rsidRPr="00F3148A" w:rsidRDefault="00F3148A" w:rsidP="002D502D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="002D502D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ділу</w:t>
            </w:r>
          </w:p>
        </w:tc>
        <w:tc>
          <w:tcPr>
            <w:tcW w:w="5520" w:type="dxa"/>
          </w:tcPr>
          <w:p w:rsidR="00F3148A" w:rsidRPr="00F3148A" w:rsidRDefault="002D502D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ЗОШ №8, вул. Дружби, 50 </w:t>
            </w:r>
          </w:p>
        </w:tc>
      </w:tr>
      <w:tr w:rsidR="00F3148A" w:rsidRPr="00F3148A" w:rsidTr="00E40CA7">
        <w:trPr>
          <w:trHeight w:val="569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15</w:t>
            </w:r>
          </w:p>
        </w:tc>
        <w:tc>
          <w:tcPr>
            <w:tcW w:w="3409" w:type="dxa"/>
          </w:tcPr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говська</w:t>
            </w:r>
            <w:proofErr w:type="spellEnd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.В.– заступник начальника управління </w:t>
            </w:r>
          </w:p>
        </w:tc>
        <w:tc>
          <w:tcPr>
            <w:tcW w:w="5520" w:type="dxa"/>
          </w:tcPr>
          <w:p w:rsidR="00A52FB6" w:rsidRDefault="002D502D" w:rsidP="00C3104C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</w:t>
            </w:r>
            <w:r w:rsidR="00C3104C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воград-Волинського колегіуму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F3148A" w:rsidRPr="00F3148A" w:rsidRDefault="00F3148A" w:rsidP="00C3104C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ул. Співдружності, 3</w:t>
            </w:r>
          </w:p>
        </w:tc>
      </w:tr>
      <w:tr w:rsidR="00F3148A" w:rsidRPr="00F3148A" w:rsidTr="00E40CA7">
        <w:trPr>
          <w:trHeight w:val="549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16</w:t>
            </w:r>
          </w:p>
        </w:tc>
        <w:tc>
          <w:tcPr>
            <w:tcW w:w="3409" w:type="dxa"/>
          </w:tcPr>
          <w:p w:rsidR="00E40CA7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харченко</w:t>
            </w:r>
            <w:proofErr w:type="spellEnd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.П. 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5520" w:type="dxa"/>
          </w:tcPr>
          <w:p w:rsidR="00F3148A" w:rsidRPr="00F3148A" w:rsidRDefault="002D502D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Будинку офіцерів, </w:t>
            </w:r>
          </w:p>
          <w:p w:rsidR="00F3148A" w:rsidRPr="00F3148A" w:rsidRDefault="00F3148A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еваневського</w:t>
            </w:r>
            <w:proofErr w:type="spellEnd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25</w:t>
            </w:r>
          </w:p>
        </w:tc>
      </w:tr>
      <w:tr w:rsidR="00F3148A" w:rsidRPr="00F3148A" w:rsidTr="00E40CA7">
        <w:trPr>
          <w:trHeight w:val="521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17</w:t>
            </w:r>
          </w:p>
        </w:tc>
        <w:tc>
          <w:tcPr>
            <w:tcW w:w="3409" w:type="dxa"/>
          </w:tcPr>
          <w:p w:rsidR="00E40CA7" w:rsidRDefault="00F3148A" w:rsidP="00221E63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Левицька М.Я. – </w:t>
            </w:r>
          </w:p>
          <w:p w:rsidR="00F3148A" w:rsidRPr="00F3148A" w:rsidRDefault="00F3148A" w:rsidP="00221E63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чальник відділу </w:t>
            </w:r>
          </w:p>
        </w:tc>
        <w:tc>
          <w:tcPr>
            <w:tcW w:w="5520" w:type="dxa"/>
          </w:tcPr>
          <w:p w:rsidR="00A52FB6" w:rsidRDefault="002D502D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ЗОШ №7, </w:t>
            </w:r>
          </w:p>
          <w:p w:rsidR="00F3148A" w:rsidRPr="00F3148A" w:rsidRDefault="00F3148A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ул. Житомирська, 124</w:t>
            </w:r>
          </w:p>
        </w:tc>
      </w:tr>
      <w:tr w:rsidR="00F3148A" w:rsidRPr="00F3148A" w:rsidTr="00E40CA7">
        <w:trPr>
          <w:trHeight w:val="645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18</w:t>
            </w:r>
          </w:p>
        </w:tc>
        <w:tc>
          <w:tcPr>
            <w:tcW w:w="3409" w:type="dxa"/>
          </w:tcPr>
          <w:p w:rsidR="00E40CA7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амойленко Л.М. –</w:t>
            </w:r>
            <w:r w:rsidR="002D502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</w:tc>
        <w:tc>
          <w:tcPr>
            <w:tcW w:w="5520" w:type="dxa"/>
          </w:tcPr>
          <w:p w:rsidR="00F3148A" w:rsidRPr="00F3148A" w:rsidRDefault="00F3148A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приміщення ЗОШ № 7, </w:t>
            </w:r>
          </w:p>
          <w:p w:rsidR="00F3148A" w:rsidRPr="00F3148A" w:rsidRDefault="00F3148A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ул. Житомирська, 124</w:t>
            </w:r>
          </w:p>
        </w:tc>
      </w:tr>
      <w:tr w:rsidR="00F3148A" w:rsidRPr="00F3148A" w:rsidTr="00C72EE3">
        <w:trPr>
          <w:trHeight w:val="703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19</w:t>
            </w:r>
          </w:p>
        </w:tc>
        <w:tc>
          <w:tcPr>
            <w:tcW w:w="3409" w:type="dxa"/>
          </w:tcPr>
          <w:p w:rsidR="00E40CA7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Литвин С.В. 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</w:tc>
        <w:tc>
          <w:tcPr>
            <w:tcW w:w="5520" w:type="dxa"/>
          </w:tcPr>
          <w:p w:rsidR="00F3148A" w:rsidRPr="00F3148A" w:rsidRDefault="00491E7F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 клубу Автошколи ТСОУ,</w:t>
            </w:r>
          </w:p>
          <w:p w:rsidR="00F3148A" w:rsidRPr="00F3148A" w:rsidRDefault="00F3148A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убчицька</w:t>
            </w:r>
            <w:proofErr w:type="spellEnd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45</w:t>
            </w:r>
          </w:p>
        </w:tc>
      </w:tr>
      <w:tr w:rsidR="00F3148A" w:rsidRPr="004428F4" w:rsidTr="00E40CA7">
        <w:trPr>
          <w:trHeight w:val="609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20</w:t>
            </w:r>
          </w:p>
        </w:tc>
        <w:tc>
          <w:tcPr>
            <w:tcW w:w="3409" w:type="dxa"/>
          </w:tcPr>
          <w:p w:rsidR="00E40CA7" w:rsidRDefault="00221E63" w:rsidP="00221E63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ьяних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.С.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–</w:t>
            </w:r>
            <w:r w:rsidR="003062F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3148A" w:rsidRPr="00F3148A" w:rsidRDefault="00F3148A" w:rsidP="00221E63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="00221E6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ідділу</w:t>
            </w:r>
          </w:p>
        </w:tc>
        <w:tc>
          <w:tcPr>
            <w:tcW w:w="5520" w:type="dxa"/>
          </w:tcPr>
          <w:p w:rsidR="00F3148A" w:rsidRPr="00F3148A" w:rsidRDefault="00491E7F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 ЗОШ №10, вул. 50 Років Жовтня, 75</w:t>
            </w:r>
          </w:p>
        </w:tc>
      </w:tr>
      <w:tr w:rsidR="00F3148A" w:rsidRPr="00F3148A" w:rsidTr="00E40CA7">
        <w:trPr>
          <w:trHeight w:val="605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21</w:t>
            </w:r>
          </w:p>
        </w:tc>
        <w:tc>
          <w:tcPr>
            <w:tcW w:w="3409" w:type="dxa"/>
          </w:tcPr>
          <w:p w:rsidR="00E40CA7" w:rsidRDefault="00F3148A" w:rsidP="003062F5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дзь</w:t>
            </w:r>
            <w:proofErr w:type="spellEnd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.С. –</w:t>
            </w:r>
            <w:r w:rsidR="003062F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3148A" w:rsidRPr="00F3148A" w:rsidRDefault="003062F5" w:rsidP="003062F5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правління</w:t>
            </w:r>
          </w:p>
        </w:tc>
        <w:tc>
          <w:tcPr>
            <w:tcW w:w="5520" w:type="dxa"/>
          </w:tcPr>
          <w:p w:rsidR="00F3148A" w:rsidRPr="00F3148A" w:rsidRDefault="00491E7F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ТОВ </w:t>
            </w:r>
            <w:proofErr w:type="spellStart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„Труд</w:t>
            </w:r>
            <w:proofErr w:type="spellEnd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“, вул. Гранітна, 24</w:t>
            </w:r>
          </w:p>
        </w:tc>
      </w:tr>
      <w:tr w:rsidR="00F3148A" w:rsidRPr="00F3148A" w:rsidTr="00C72EE3">
        <w:trPr>
          <w:trHeight w:val="884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22</w:t>
            </w:r>
          </w:p>
        </w:tc>
        <w:tc>
          <w:tcPr>
            <w:tcW w:w="3409" w:type="dxa"/>
          </w:tcPr>
          <w:p w:rsidR="00E40CA7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Гамма В.М. 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управління</w:t>
            </w:r>
          </w:p>
        </w:tc>
        <w:tc>
          <w:tcPr>
            <w:tcW w:w="5520" w:type="dxa"/>
          </w:tcPr>
          <w:p w:rsidR="00F3148A" w:rsidRPr="00F3148A" w:rsidRDefault="00491E7F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</w:t>
            </w:r>
            <w:r w:rsidR="00D263C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П </w:t>
            </w:r>
            <w:proofErr w:type="spellStart"/>
            <w:r w:rsidR="00D263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„Виробниче</w:t>
            </w:r>
            <w:proofErr w:type="spellEnd"/>
            <w:r w:rsidR="00D263C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правління водо</w:t>
            </w:r>
            <w:r w:rsidR="00D263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ідно-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налізаційного господарства</w:t>
            </w:r>
            <w:r w:rsidR="00D263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“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F3148A" w:rsidRPr="00F3148A" w:rsidRDefault="00F3148A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ул. Червоноармійська, 43</w:t>
            </w:r>
          </w:p>
        </w:tc>
      </w:tr>
      <w:tr w:rsidR="00F3148A" w:rsidRPr="00F3148A" w:rsidTr="00E40CA7">
        <w:trPr>
          <w:trHeight w:val="611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23</w:t>
            </w:r>
          </w:p>
        </w:tc>
        <w:tc>
          <w:tcPr>
            <w:tcW w:w="3409" w:type="dxa"/>
          </w:tcPr>
          <w:p w:rsidR="00E40CA7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амойленко І.Р.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головний спеціаліст </w:t>
            </w:r>
          </w:p>
        </w:tc>
        <w:tc>
          <w:tcPr>
            <w:tcW w:w="5520" w:type="dxa"/>
          </w:tcPr>
          <w:p w:rsidR="00F3148A" w:rsidRPr="00F3148A" w:rsidRDefault="00491E7F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 ЗОШ №3, вул. Соборності, 54</w:t>
            </w:r>
          </w:p>
        </w:tc>
      </w:tr>
      <w:tr w:rsidR="00F3148A" w:rsidRPr="00F3148A" w:rsidTr="00C72EE3">
        <w:trPr>
          <w:trHeight w:val="708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24</w:t>
            </w:r>
          </w:p>
        </w:tc>
        <w:tc>
          <w:tcPr>
            <w:tcW w:w="3409" w:type="dxa"/>
          </w:tcPr>
          <w:p w:rsidR="00F3148A" w:rsidRPr="00F3148A" w:rsidRDefault="003062F5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Ящ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.К.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управління</w:t>
            </w:r>
          </w:p>
        </w:tc>
        <w:tc>
          <w:tcPr>
            <w:tcW w:w="5520" w:type="dxa"/>
          </w:tcPr>
          <w:p w:rsidR="008D239D" w:rsidRDefault="00491E7F" w:rsidP="00F3148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D263C8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 гуртожитку Д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ержавного професійно-технічного навчального закладу </w:t>
            </w:r>
            <w:proofErr w:type="spellStart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„Новоград-Волинський</w:t>
            </w:r>
            <w:proofErr w:type="spellEnd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офесійний ліцей“, </w:t>
            </w:r>
          </w:p>
          <w:p w:rsidR="00F3148A" w:rsidRPr="00F3148A" w:rsidRDefault="00F3148A" w:rsidP="00F3148A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ул. Пушкіна, 47/37</w:t>
            </w:r>
          </w:p>
        </w:tc>
      </w:tr>
      <w:tr w:rsidR="00F3148A" w:rsidRPr="00F3148A" w:rsidTr="00C72EE3">
        <w:trPr>
          <w:trHeight w:val="765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25</w:t>
            </w:r>
          </w:p>
        </w:tc>
        <w:tc>
          <w:tcPr>
            <w:tcW w:w="3409" w:type="dxa"/>
          </w:tcPr>
          <w:p w:rsidR="00F3148A" w:rsidRPr="00F3148A" w:rsidRDefault="00F3148A" w:rsidP="00E40CA7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ащук Т.В.</w:t>
            </w:r>
            <w:r w:rsidR="00E40CA7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– заступник начальника управління</w:t>
            </w:r>
          </w:p>
        </w:tc>
        <w:tc>
          <w:tcPr>
            <w:tcW w:w="5520" w:type="dxa"/>
          </w:tcPr>
          <w:p w:rsidR="00F3148A" w:rsidRPr="00F3148A" w:rsidRDefault="00491E7F" w:rsidP="00D263C8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</w:t>
            </w:r>
            <w:r w:rsidR="00D263C8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Ш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№4, вул. Пушкіна, 46</w:t>
            </w:r>
          </w:p>
        </w:tc>
      </w:tr>
      <w:tr w:rsidR="00F3148A" w:rsidRPr="00F3148A" w:rsidTr="00A52FB6">
        <w:trPr>
          <w:trHeight w:val="563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181326</w:t>
            </w:r>
          </w:p>
        </w:tc>
        <w:tc>
          <w:tcPr>
            <w:tcW w:w="3409" w:type="dxa"/>
          </w:tcPr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Мельник О.А. 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чальник відділу </w:t>
            </w:r>
          </w:p>
        </w:tc>
        <w:tc>
          <w:tcPr>
            <w:tcW w:w="5520" w:type="dxa"/>
          </w:tcPr>
          <w:p w:rsidR="00F3148A" w:rsidRPr="00F3148A" w:rsidRDefault="00491E7F" w:rsidP="008D239D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8D239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СШ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№4, вул. Пушкіна, 46</w:t>
            </w:r>
          </w:p>
        </w:tc>
      </w:tr>
      <w:tr w:rsidR="00F3148A" w:rsidRPr="004428F4" w:rsidTr="00C72EE3">
        <w:trPr>
          <w:trHeight w:val="537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27</w:t>
            </w:r>
          </w:p>
        </w:tc>
        <w:tc>
          <w:tcPr>
            <w:tcW w:w="3409" w:type="dxa"/>
          </w:tcPr>
          <w:p w:rsidR="00E40CA7" w:rsidRDefault="003062F5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огданчу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О.В.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управління</w:t>
            </w:r>
          </w:p>
        </w:tc>
        <w:tc>
          <w:tcPr>
            <w:tcW w:w="5520" w:type="dxa"/>
          </w:tcPr>
          <w:p w:rsidR="008D239D" w:rsidRDefault="000F16A5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дмін</w:t>
            </w:r>
            <w:r w:rsidR="00491E7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</w:t>
            </w:r>
            <w:proofErr w:type="spellEnd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таходільниці</w:t>
            </w:r>
            <w:proofErr w:type="spellEnd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F3148A" w:rsidRPr="00F3148A" w:rsidRDefault="00F3148A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ул. 2-га Зелена, 29</w:t>
            </w:r>
          </w:p>
        </w:tc>
      </w:tr>
      <w:tr w:rsidR="00F3148A" w:rsidRPr="00F3148A" w:rsidTr="00C72EE3">
        <w:trPr>
          <w:trHeight w:val="636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28</w:t>
            </w:r>
          </w:p>
        </w:tc>
        <w:tc>
          <w:tcPr>
            <w:tcW w:w="3409" w:type="dxa"/>
          </w:tcPr>
          <w:p w:rsidR="00F3148A" w:rsidRPr="00F3148A" w:rsidRDefault="003062F5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Хрущ Л.В.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– </w:t>
            </w:r>
            <w:r w:rsidR="004C337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ступник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</w:t>
            </w:r>
            <w:r w:rsidR="004C337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управління</w:t>
            </w:r>
          </w:p>
        </w:tc>
        <w:tc>
          <w:tcPr>
            <w:tcW w:w="5520" w:type="dxa"/>
          </w:tcPr>
          <w:p w:rsidR="00F3148A" w:rsidRPr="00F3148A" w:rsidRDefault="00491E7F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8D239D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 Д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итячого юнацького клубу </w:t>
            </w:r>
          </w:p>
          <w:p w:rsidR="00F3148A" w:rsidRPr="00F3148A" w:rsidRDefault="00F3148A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фізичної підготовки, вул. </w:t>
            </w:r>
            <w:proofErr w:type="spellStart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шакова</w:t>
            </w:r>
            <w:proofErr w:type="spellEnd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, 54 </w:t>
            </w:r>
          </w:p>
        </w:tc>
      </w:tr>
      <w:tr w:rsidR="00F3148A" w:rsidRPr="00F3148A" w:rsidTr="00C72EE3">
        <w:trPr>
          <w:trHeight w:val="491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29</w:t>
            </w:r>
          </w:p>
        </w:tc>
        <w:tc>
          <w:tcPr>
            <w:tcW w:w="3409" w:type="dxa"/>
          </w:tcPr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иротюк І.В. –             головний спеціаліст </w:t>
            </w:r>
          </w:p>
        </w:tc>
        <w:tc>
          <w:tcPr>
            <w:tcW w:w="5520" w:type="dxa"/>
          </w:tcPr>
          <w:p w:rsidR="00F3148A" w:rsidRPr="00F3148A" w:rsidRDefault="00491E7F" w:rsidP="00491E7F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eastAsia="ru-RU"/>
              </w:rPr>
              <w:t>иміщення</w:t>
            </w:r>
            <w:proofErr w:type="spellEnd"/>
            <w:r w:rsidR="00F3148A" w:rsidRPr="00F314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ОШ № 9, вул.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оголя, 9</w:t>
            </w:r>
          </w:p>
        </w:tc>
      </w:tr>
      <w:tr w:rsidR="00F3148A" w:rsidRPr="00F3148A" w:rsidTr="00C72EE3">
        <w:trPr>
          <w:trHeight w:val="717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30</w:t>
            </w:r>
          </w:p>
        </w:tc>
        <w:tc>
          <w:tcPr>
            <w:tcW w:w="3409" w:type="dxa"/>
          </w:tcPr>
          <w:p w:rsidR="00E40CA7" w:rsidRDefault="00213892" w:rsidP="00213892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итиненк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.Г.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– </w:t>
            </w:r>
          </w:p>
          <w:p w:rsidR="00F3148A" w:rsidRPr="00F3148A" w:rsidRDefault="00F3148A" w:rsidP="00213892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</w:tc>
        <w:tc>
          <w:tcPr>
            <w:tcW w:w="5520" w:type="dxa"/>
          </w:tcPr>
          <w:p w:rsidR="00F3148A" w:rsidRPr="00F3148A" w:rsidRDefault="00491E7F" w:rsidP="00193FA3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спортивного комплексу </w:t>
            </w:r>
            <w:r w:rsidR="00193FA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овоград-Волинського 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мислово-економічного технікуму, вул. Шевченка, 38</w:t>
            </w:r>
          </w:p>
        </w:tc>
      </w:tr>
      <w:tr w:rsidR="00F3148A" w:rsidRPr="00F3148A" w:rsidTr="00C72EE3">
        <w:trPr>
          <w:trHeight w:val="540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31</w:t>
            </w:r>
          </w:p>
        </w:tc>
        <w:tc>
          <w:tcPr>
            <w:tcW w:w="3409" w:type="dxa"/>
          </w:tcPr>
          <w:p w:rsidR="00F3148A" w:rsidRPr="00F3148A" w:rsidRDefault="002D502D" w:rsidP="00491E7F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ньков</w:t>
            </w:r>
            <w:proofErr w:type="spellEnd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Ю.В. </w:t>
            </w:r>
            <w:r w:rsidR="003062F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1E7F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1E7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ступник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</w:t>
            </w:r>
            <w:r w:rsidR="00491E7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91E7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правління</w:t>
            </w:r>
          </w:p>
        </w:tc>
        <w:tc>
          <w:tcPr>
            <w:tcW w:w="5520" w:type="dxa"/>
          </w:tcPr>
          <w:p w:rsidR="00F3148A" w:rsidRPr="00F3148A" w:rsidRDefault="00491E7F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 ЗОШ №6, вул. Островського, 58</w:t>
            </w:r>
          </w:p>
        </w:tc>
      </w:tr>
      <w:tr w:rsidR="00F3148A" w:rsidRPr="00F3148A" w:rsidTr="00C72EE3">
        <w:trPr>
          <w:trHeight w:val="530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32</w:t>
            </w:r>
          </w:p>
        </w:tc>
        <w:tc>
          <w:tcPr>
            <w:tcW w:w="3409" w:type="dxa"/>
          </w:tcPr>
          <w:p w:rsidR="00F3148A" w:rsidRPr="00F3148A" w:rsidRDefault="003062F5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Шевчук П.Б.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– </w:t>
            </w:r>
          </w:p>
          <w:p w:rsidR="00F3148A" w:rsidRPr="00F3148A" w:rsidRDefault="003062F5" w:rsidP="003062F5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головний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спеціаліст           </w:t>
            </w:r>
          </w:p>
        </w:tc>
        <w:tc>
          <w:tcPr>
            <w:tcW w:w="5520" w:type="dxa"/>
          </w:tcPr>
          <w:p w:rsidR="00F3148A" w:rsidRPr="00F3148A" w:rsidRDefault="00491E7F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 ЗОШ №5,  вул. Івана Франка, 30</w:t>
            </w:r>
          </w:p>
        </w:tc>
      </w:tr>
      <w:tr w:rsidR="00F3148A" w:rsidRPr="00F3148A" w:rsidTr="00C72EE3">
        <w:trPr>
          <w:trHeight w:val="451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33</w:t>
            </w:r>
          </w:p>
        </w:tc>
        <w:tc>
          <w:tcPr>
            <w:tcW w:w="3409" w:type="dxa"/>
          </w:tcPr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Заєць Л.В. 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</w:tc>
        <w:tc>
          <w:tcPr>
            <w:tcW w:w="5520" w:type="dxa"/>
          </w:tcPr>
          <w:p w:rsidR="00F3148A" w:rsidRPr="00F3148A" w:rsidRDefault="00E40CA7" w:rsidP="008D239D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 міського Палацу культури</w:t>
            </w:r>
            <w:r w:rsidR="008D239D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імені Лесі Українки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пл. Лесі Українки, 9</w:t>
            </w:r>
          </w:p>
        </w:tc>
      </w:tr>
      <w:tr w:rsidR="00F3148A" w:rsidRPr="00F3148A" w:rsidTr="00C72EE3">
        <w:trPr>
          <w:trHeight w:val="530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34</w:t>
            </w:r>
          </w:p>
        </w:tc>
        <w:tc>
          <w:tcPr>
            <w:tcW w:w="3409" w:type="dxa"/>
          </w:tcPr>
          <w:p w:rsidR="00E40CA7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Данилюк О.В. 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</w:tc>
        <w:tc>
          <w:tcPr>
            <w:tcW w:w="5520" w:type="dxa"/>
          </w:tcPr>
          <w:p w:rsidR="009C72C5" w:rsidRDefault="00E40CA7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9C72C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КВНЗ </w:t>
            </w:r>
            <w:proofErr w:type="spellStart"/>
            <w:r w:rsidR="009C72C5">
              <w:rPr>
                <w:rFonts w:eastAsia="Times New Roman" w:cs="Times New Roman"/>
                <w:sz w:val="24"/>
                <w:szCs w:val="24"/>
                <w:lang w:val="uk-UA" w:eastAsia="ru-RU"/>
              </w:rPr>
              <w:t>„Новоград-Волинський</w:t>
            </w:r>
            <w:proofErr w:type="spellEnd"/>
          </w:p>
          <w:p w:rsidR="00F3148A" w:rsidRPr="00F3148A" w:rsidRDefault="009C72C5" w:rsidP="009C72C5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медичний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ледж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“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ул. Івана </w:t>
            </w:r>
            <w:proofErr w:type="spellStart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амайчука</w:t>
            </w:r>
            <w:proofErr w:type="spellEnd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, 10</w:t>
            </w:r>
          </w:p>
        </w:tc>
      </w:tr>
      <w:tr w:rsidR="00F3148A" w:rsidRPr="00F3148A" w:rsidTr="00C72EE3">
        <w:trPr>
          <w:trHeight w:val="540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35</w:t>
            </w:r>
          </w:p>
        </w:tc>
        <w:tc>
          <w:tcPr>
            <w:tcW w:w="3409" w:type="dxa"/>
          </w:tcPr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рпінська</w:t>
            </w:r>
            <w:proofErr w:type="spellEnd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С.С. 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відділу</w:t>
            </w:r>
          </w:p>
        </w:tc>
        <w:tc>
          <w:tcPr>
            <w:tcW w:w="5520" w:type="dxa"/>
          </w:tcPr>
          <w:p w:rsidR="00F3148A" w:rsidRPr="00F3148A" w:rsidRDefault="00E40CA7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9C72C5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ЗОШ №2,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вул. Івана Франка, 19</w:t>
            </w:r>
          </w:p>
        </w:tc>
      </w:tr>
      <w:tr w:rsidR="00F3148A" w:rsidRPr="004428F4" w:rsidTr="00C72EE3">
        <w:trPr>
          <w:trHeight w:val="530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36</w:t>
            </w:r>
          </w:p>
        </w:tc>
        <w:tc>
          <w:tcPr>
            <w:tcW w:w="3409" w:type="dxa"/>
          </w:tcPr>
          <w:p w:rsidR="00F3148A" w:rsidRPr="00F3148A" w:rsidRDefault="003062F5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ем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ненко</w:t>
            </w:r>
            <w:proofErr w:type="spellEnd"/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Н.Б. – заступник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а управління</w:t>
            </w:r>
          </w:p>
        </w:tc>
        <w:tc>
          <w:tcPr>
            <w:tcW w:w="5520" w:type="dxa"/>
          </w:tcPr>
          <w:p w:rsidR="00F3148A" w:rsidRPr="00F3148A" w:rsidRDefault="00E40CA7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иміщення ЗОШ №10, вул. 50 Років Жовтня, 75</w:t>
            </w:r>
          </w:p>
        </w:tc>
      </w:tr>
      <w:tr w:rsidR="00F3148A" w:rsidRPr="00F3148A" w:rsidTr="00C72EE3">
        <w:trPr>
          <w:trHeight w:val="540"/>
        </w:trPr>
        <w:tc>
          <w:tcPr>
            <w:tcW w:w="1280" w:type="dxa"/>
          </w:tcPr>
          <w:p w:rsidR="00F3148A" w:rsidRPr="00F3148A" w:rsidRDefault="00F3148A" w:rsidP="00140CF6">
            <w:pPr>
              <w:ind w:right="-33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181337</w:t>
            </w:r>
          </w:p>
        </w:tc>
        <w:tc>
          <w:tcPr>
            <w:tcW w:w="3409" w:type="dxa"/>
          </w:tcPr>
          <w:p w:rsidR="00140CF6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утчак</w:t>
            </w:r>
            <w:proofErr w:type="spellEnd"/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Л.Р. – </w:t>
            </w:r>
          </w:p>
          <w:p w:rsidR="00F3148A" w:rsidRPr="00F3148A" w:rsidRDefault="00F3148A" w:rsidP="00F3148A">
            <w:pPr>
              <w:ind w:right="-4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ачальник відділу </w:t>
            </w:r>
          </w:p>
        </w:tc>
        <w:tc>
          <w:tcPr>
            <w:tcW w:w="5520" w:type="dxa"/>
          </w:tcPr>
          <w:p w:rsidR="00F3148A" w:rsidRPr="00F3148A" w:rsidRDefault="00E40CA7" w:rsidP="00F3148A">
            <w:pPr>
              <w:ind w:right="-332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ктова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зал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иміщення поліклініки </w:t>
            </w:r>
            <w:r w:rsidR="008F21B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Новоград-Волинського 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>міськрай ТМО, вул. Медведєва, 13</w:t>
            </w:r>
          </w:p>
        </w:tc>
      </w:tr>
      <w:tr w:rsidR="00F3148A" w:rsidRPr="00F3148A" w:rsidTr="00C72EE3">
        <w:trPr>
          <w:trHeight w:val="660"/>
        </w:trPr>
        <w:tc>
          <w:tcPr>
            <w:tcW w:w="1280" w:type="dxa"/>
          </w:tcPr>
          <w:p w:rsidR="00F3148A" w:rsidRPr="00F3148A" w:rsidRDefault="00140CF6" w:rsidP="00140CF6">
            <w:pPr>
              <w:ind w:right="-4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МВК</w:t>
            </w:r>
          </w:p>
        </w:tc>
        <w:tc>
          <w:tcPr>
            <w:tcW w:w="3409" w:type="dxa"/>
          </w:tcPr>
          <w:p w:rsidR="00F3148A" w:rsidRDefault="0049749C" w:rsidP="00F3148A">
            <w:pPr>
              <w:ind w:left="-128" w:right="-16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Ружицьк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Д.А. – заступник міського голови, Марчук Н.В. </w:t>
            </w:r>
            <w:r w:rsidR="00C72E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49749C" w:rsidRPr="00F3148A" w:rsidRDefault="00C72EE3" w:rsidP="00C72EE3">
            <w:pPr>
              <w:ind w:left="-128" w:right="-169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C72EE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альник організаційного відділу міської ради</w:t>
            </w:r>
          </w:p>
        </w:tc>
        <w:tc>
          <w:tcPr>
            <w:tcW w:w="5520" w:type="dxa"/>
          </w:tcPr>
          <w:p w:rsidR="00BC03BA" w:rsidRDefault="00140CF6" w:rsidP="00F3148A">
            <w:pPr>
              <w:ind w:right="-5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риміщення міського Палацу культури </w:t>
            </w:r>
          </w:p>
          <w:p w:rsidR="00F3148A" w:rsidRPr="00F3148A" w:rsidRDefault="00140CF6" w:rsidP="00F3148A">
            <w:pPr>
              <w:ind w:right="-5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мені Лесі Українки,</w:t>
            </w:r>
            <w:r w:rsidR="00F3148A" w:rsidRPr="00F3148A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л. Лесі Українки, 9</w:t>
            </w:r>
          </w:p>
        </w:tc>
      </w:tr>
    </w:tbl>
    <w:p w:rsidR="00F3148A" w:rsidRPr="00C72EE3" w:rsidRDefault="00F3148A" w:rsidP="00C72EE3">
      <w:pPr>
        <w:ind w:right="-332"/>
        <w:rPr>
          <w:rFonts w:eastAsia="Times New Roman" w:cs="Times New Roman"/>
          <w:szCs w:val="28"/>
          <w:lang w:val="uk-UA" w:eastAsia="ru-RU"/>
        </w:rPr>
      </w:pPr>
    </w:p>
    <w:p w:rsidR="000232DB" w:rsidRPr="000232DB" w:rsidRDefault="000232DB" w:rsidP="00F3148A">
      <w:pPr>
        <w:ind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C72EE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Заступник міського голови                                                                    Д.А. </w:t>
      </w:r>
      <w:proofErr w:type="spellStart"/>
      <w:r>
        <w:rPr>
          <w:rFonts w:eastAsia="Times New Roman" w:cs="Times New Roman"/>
          <w:szCs w:val="28"/>
          <w:lang w:val="uk-UA" w:eastAsia="ru-RU"/>
        </w:rPr>
        <w:t>Ружицький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C72EE3" w:rsidRDefault="00C72EE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F218F3" w:rsidRDefault="00F218F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F218F3" w:rsidRDefault="00F218F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F218F3" w:rsidRDefault="00F218F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F218F3" w:rsidRDefault="00F218F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F218F3" w:rsidRDefault="00F218F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221E63" w:rsidRDefault="00221E63" w:rsidP="000232DB">
      <w:pPr>
        <w:ind w:left="-540" w:right="-332"/>
        <w:rPr>
          <w:rFonts w:eastAsia="Times New Roman" w:cs="Times New Roman"/>
          <w:szCs w:val="28"/>
          <w:lang w:val="uk-UA" w:eastAsia="ru-RU"/>
        </w:rPr>
      </w:pPr>
    </w:p>
    <w:p w:rsidR="00C93CC7" w:rsidRDefault="00C93CC7" w:rsidP="00C72EE3">
      <w:pPr>
        <w:ind w:firstLine="648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93CC7">
      <w:pPr>
        <w:ind w:firstLine="6480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lastRenderedPageBreak/>
        <w:t>Додаток 2</w:t>
      </w:r>
    </w:p>
    <w:p w:rsidR="00C72EE3" w:rsidRPr="00C72EE3" w:rsidRDefault="00C72EE3" w:rsidP="00C93CC7">
      <w:pPr>
        <w:ind w:right="-332" w:firstLine="6096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до рішення виконавчого комітету</w:t>
      </w:r>
    </w:p>
    <w:p w:rsidR="00C72EE3" w:rsidRPr="00C72EE3" w:rsidRDefault="00C72EE3" w:rsidP="00C93CC7">
      <w:pPr>
        <w:ind w:right="-332" w:firstLine="6096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міської ради</w:t>
      </w:r>
    </w:p>
    <w:p w:rsidR="0017037B" w:rsidRDefault="004428F4" w:rsidP="004428F4">
      <w:pPr>
        <w:tabs>
          <w:tab w:val="center" w:pos="4807"/>
          <w:tab w:val="left" w:pos="6936"/>
        </w:tabs>
        <w:jc w:val="right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від  </w:t>
      </w:r>
      <w:r>
        <w:rPr>
          <w:rFonts w:eastAsia="Times New Roman" w:cs="Times New Roman"/>
          <w:sz w:val="24"/>
          <w:szCs w:val="24"/>
          <w:lang w:val="uk-UA" w:eastAsia="ru-RU"/>
        </w:rPr>
        <w:t>26.08.15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  №</w:t>
      </w:r>
      <w:r>
        <w:rPr>
          <w:rFonts w:eastAsia="Times New Roman" w:cs="Times New Roman"/>
          <w:sz w:val="24"/>
          <w:szCs w:val="24"/>
          <w:lang w:val="uk-UA" w:eastAsia="ru-RU"/>
        </w:rPr>
        <w:t xml:space="preserve"> 184</w:t>
      </w:r>
      <w:r w:rsidR="00C72EE3" w:rsidRPr="00C72EE3">
        <w:rPr>
          <w:rFonts w:eastAsia="Times New Roman" w:cs="Times New Roman"/>
          <w:sz w:val="24"/>
          <w:szCs w:val="24"/>
          <w:lang w:val="uk-UA" w:eastAsia="ru-RU"/>
        </w:rPr>
        <w:tab/>
      </w:r>
    </w:p>
    <w:p w:rsidR="004428F4" w:rsidRDefault="004428F4" w:rsidP="0017037B">
      <w:pPr>
        <w:tabs>
          <w:tab w:val="center" w:pos="4807"/>
          <w:tab w:val="left" w:pos="6936"/>
        </w:tabs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17037B">
      <w:pPr>
        <w:tabs>
          <w:tab w:val="center" w:pos="4807"/>
          <w:tab w:val="left" w:pos="6936"/>
        </w:tabs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Інформація</w:t>
      </w:r>
    </w:p>
    <w:p w:rsidR="00C72EE3" w:rsidRPr="00C72EE3" w:rsidRDefault="00C72EE3" w:rsidP="00C72EE3">
      <w:pPr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про матеріально-технічне забезпеч</w:t>
      </w:r>
      <w:r w:rsidR="00C93CC7">
        <w:rPr>
          <w:rFonts w:eastAsia="Times New Roman" w:cs="Times New Roman"/>
          <w:sz w:val="24"/>
          <w:szCs w:val="24"/>
          <w:lang w:val="uk-UA" w:eastAsia="ru-RU"/>
        </w:rPr>
        <w:t xml:space="preserve">ення 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виборчих комісій </w:t>
      </w:r>
    </w:p>
    <w:p w:rsidR="00C93CC7" w:rsidRPr="00C93CC7" w:rsidRDefault="00C93CC7" w:rsidP="00C93CC7">
      <w:pPr>
        <w:jc w:val="center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на</w:t>
      </w:r>
      <w:r w:rsidR="00C72EE3" w:rsidRPr="00C72EE3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>
        <w:rPr>
          <w:rFonts w:eastAsia="Times New Roman" w:cs="Times New Roman"/>
          <w:sz w:val="24"/>
          <w:szCs w:val="24"/>
          <w:lang w:val="uk-UA" w:eastAsia="ru-RU"/>
        </w:rPr>
        <w:t>місцевих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вибор</w:t>
      </w:r>
      <w:r>
        <w:rPr>
          <w:rFonts w:eastAsia="Times New Roman" w:cs="Times New Roman"/>
          <w:sz w:val="24"/>
          <w:szCs w:val="24"/>
          <w:lang w:val="uk-UA" w:eastAsia="ru-RU"/>
        </w:rPr>
        <w:t>ах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25 </w:t>
      </w:r>
      <w:r>
        <w:rPr>
          <w:rFonts w:eastAsia="Times New Roman" w:cs="Times New Roman"/>
          <w:sz w:val="24"/>
          <w:szCs w:val="24"/>
          <w:lang w:val="uk-UA" w:eastAsia="ru-RU"/>
        </w:rPr>
        <w:t>жовтня 2015</w:t>
      </w:r>
      <w:r w:rsidRPr="00F47183">
        <w:rPr>
          <w:rFonts w:eastAsia="Times New Roman" w:cs="Times New Roman"/>
          <w:sz w:val="24"/>
          <w:szCs w:val="24"/>
          <w:lang w:val="uk-UA" w:eastAsia="ru-RU"/>
        </w:rPr>
        <w:t xml:space="preserve"> року</w:t>
      </w:r>
    </w:p>
    <w:p w:rsidR="00C72EE3" w:rsidRPr="00C72EE3" w:rsidRDefault="00C72EE3" w:rsidP="00C72EE3">
      <w:pPr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180586">
      <w:pPr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5836" w:type="pct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1705"/>
        <w:gridCol w:w="1068"/>
        <w:gridCol w:w="373"/>
        <w:gridCol w:w="279"/>
        <w:gridCol w:w="336"/>
        <w:gridCol w:w="338"/>
        <w:gridCol w:w="9"/>
        <w:gridCol w:w="503"/>
        <w:gridCol w:w="279"/>
        <w:gridCol w:w="279"/>
        <w:gridCol w:w="492"/>
        <w:gridCol w:w="356"/>
        <w:gridCol w:w="279"/>
        <w:gridCol w:w="288"/>
        <w:gridCol w:w="325"/>
        <w:gridCol w:w="384"/>
        <w:gridCol w:w="290"/>
        <w:gridCol w:w="279"/>
        <w:gridCol w:w="279"/>
        <w:gridCol w:w="279"/>
        <w:gridCol w:w="279"/>
        <w:gridCol w:w="266"/>
        <w:gridCol w:w="279"/>
        <w:gridCol w:w="279"/>
        <w:gridCol w:w="325"/>
        <w:gridCol w:w="411"/>
      </w:tblGrid>
      <w:tr w:rsidR="0017037B" w:rsidRPr="00C72EE3" w:rsidTr="0017037B">
        <w:trPr>
          <w:cantSplit/>
          <w:trHeight w:val="202"/>
        </w:trPr>
        <w:tc>
          <w:tcPr>
            <w:tcW w:w="330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7037B" w:rsidRPr="00C72EE3" w:rsidRDefault="0017037B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Номер</w:t>
            </w:r>
          </w:p>
          <w:p w:rsidR="0017037B" w:rsidRPr="00C72EE3" w:rsidRDefault="0017037B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виборчої </w:t>
            </w:r>
          </w:p>
          <w:p w:rsidR="0017037B" w:rsidRPr="00C72EE3" w:rsidRDefault="0017037B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дільниці</w:t>
            </w:r>
          </w:p>
        </w:tc>
        <w:tc>
          <w:tcPr>
            <w:tcW w:w="776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7037B" w:rsidRPr="00C72EE3" w:rsidRDefault="0017037B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Місце розташування дільничної виборчої комісії (приміщення для голосування, телефони)</w:t>
            </w:r>
          </w:p>
        </w:tc>
        <w:tc>
          <w:tcPr>
            <w:tcW w:w="486" w:type="pct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7037B" w:rsidRPr="00C72EE3" w:rsidRDefault="0017037B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Прізвище, ініціали посадової особи, телефон</w:t>
            </w:r>
          </w:p>
        </w:tc>
        <w:tc>
          <w:tcPr>
            <w:tcW w:w="2189" w:type="pct"/>
            <w:gridSpan w:val="15"/>
            <w:shd w:val="clear" w:color="auto" w:fill="auto"/>
          </w:tcPr>
          <w:p w:rsidR="0017037B" w:rsidRDefault="0017037B" w:rsidP="006E25B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  <w:p w:rsidR="0017037B" w:rsidRPr="006E25B1" w:rsidRDefault="0017037B" w:rsidP="006E25B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6E25B1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вказати кількість</w:t>
            </w:r>
          </w:p>
        </w:tc>
        <w:tc>
          <w:tcPr>
            <w:tcW w:w="1031" w:type="pct"/>
            <w:gridSpan w:val="8"/>
            <w:shd w:val="clear" w:color="auto" w:fill="auto"/>
            <w:tcMar>
              <w:left w:w="28" w:type="dxa"/>
              <w:right w:w="28" w:type="dxa"/>
            </w:tcMar>
          </w:tcPr>
          <w:p w:rsidR="0017037B" w:rsidRDefault="0017037B" w:rsidP="00052AD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  <w:p w:rsidR="0017037B" w:rsidRPr="00C72EE3" w:rsidRDefault="0017037B" w:rsidP="00052AD1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вказати наявність</w:t>
            </w:r>
          </w:p>
        </w:tc>
        <w:tc>
          <w:tcPr>
            <w:tcW w:w="187" w:type="pct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17037B" w:rsidRPr="00C72EE3" w:rsidRDefault="0017037B" w:rsidP="00301CD4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Підпис 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посадової особи</w:t>
            </w:r>
          </w:p>
        </w:tc>
      </w:tr>
      <w:tr w:rsidR="0017037B" w:rsidRPr="00C72EE3" w:rsidTr="0017037B">
        <w:trPr>
          <w:cantSplit/>
          <w:trHeight w:val="3609"/>
        </w:trPr>
        <w:tc>
          <w:tcPr>
            <w:tcW w:w="330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17037B" w:rsidRPr="00C72EE3" w:rsidRDefault="0017037B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77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17037B" w:rsidRPr="00C72EE3" w:rsidRDefault="0017037B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tcMar>
              <w:left w:w="28" w:type="dxa"/>
              <w:right w:w="28" w:type="dxa"/>
            </w:tcMar>
          </w:tcPr>
          <w:p w:rsidR="0017037B" w:rsidRPr="00C72EE3" w:rsidRDefault="0017037B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70" w:type="pct"/>
            <w:shd w:val="clear" w:color="auto" w:fill="auto"/>
            <w:textDirection w:val="btLr"/>
          </w:tcPr>
          <w:p w:rsidR="0017037B" w:rsidRPr="00C72EE3" w:rsidRDefault="0017037B" w:rsidP="00A03ACD">
            <w:pPr>
              <w:ind w:left="113" w:right="113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Державний Прапор України</w:t>
            </w:r>
          </w:p>
        </w:tc>
        <w:tc>
          <w:tcPr>
            <w:tcW w:w="127" w:type="pct"/>
            <w:shd w:val="clear" w:color="auto" w:fill="auto"/>
            <w:textDirection w:val="btLr"/>
          </w:tcPr>
          <w:p w:rsidR="0017037B" w:rsidRPr="00C72EE3" w:rsidRDefault="0017037B" w:rsidP="00A03AC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Авто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транспорт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17037B" w:rsidRPr="00C72EE3" w:rsidRDefault="0017037B" w:rsidP="00A03AC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толи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17037B" w:rsidRPr="00C72EE3" w:rsidRDefault="0017037B" w:rsidP="00A03AC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толи для видачі бюлетенів під час голосування</w:t>
            </w:r>
          </w:p>
        </w:tc>
        <w:tc>
          <w:tcPr>
            <w:tcW w:w="233" w:type="pct"/>
            <w:gridSpan w:val="2"/>
            <w:shd w:val="clear" w:color="auto" w:fill="auto"/>
            <w:textDirection w:val="btLr"/>
          </w:tcPr>
          <w:p w:rsidR="0017037B" w:rsidRPr="00C72EE3" w:rsidRDefault="0017037B" w:rsidP="00A03AC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тільці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в приміщеннях для роботи комісії та у приміщенні для голосування</w:t>
            </w:r>
          </w:p>
        </w:tc>
        <w:tc>
          <w:tcPr>
            <w:tcW w:w="127" w:type="pct"/>
            <w:shd w:val="clear" w:color="auto" w:fill="auto"/>
            <w:textDirection w:val="btLr"/>
          </w:tcPr>
          <w:p w:rsidR="0017037B" w:rsidRPr="00C72EE3" w:rsidRDefault="0017037B" w:rsidP="00A03AC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Телефонні (факсимільні) апарати</w:t>
            </w:r>
          </w:p>
        </w:tc>
        <w:tc>
          <w:tcPr>
            <w:tcW w:w="127" w:type="pct"/>
            <w:shd w:val="clear" w:color="auto" w:fill="auto"/>
            <w:textDirection w:val="btLr"/>
          </w:tcPr>
          <w:p w:rsidR="0017037B" w:rsidRPr="00C72EE3" w:rsidRDefault="00A11F2A" w:rsidP="0081107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К</w:t>
            </w:r>
            <w:r w:rsidR="0081107D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о</w:t>
            </w:r>
            <w:r w:rsidR="0017037B"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мп’ютерна</w:t>
            </w:r>
            <w:r w:rsidR="0081107D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  <w:r w:rsidR="0017037B"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техніка</w:t>
            </w:r>
          </w:p>
        </w:tc>
        <w:tc>
          <w:tcPr>
            <w:tcW w:w="224" w:type="pct"/>
            <w:shd w:val="clear" w:color="auto" w:fill="auto"/>
            <w:textDirection w:val="btLr"/>
          </w:tcPr>
          <w:p w:rsidR="0017037B" w:rsidRPr="00C72EE3" w:rsidRDefault="0017037B" w:rsidP="00A03AC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ейф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 або металева шафа для зберігання виборчої документації</w:t>
            </w:r>
          </w:p>
        </w:tc>
        <w:tc>
          <w:tcPr>
            <w:tcW w:w="162" w:type="pct"/>
            <w:shd w:val="clear" w:color="auto" w:fill="auto"/>
            <w:textDirection w:val="btLr"/>
          </w:tcPr>
          <w:p w:rsidR="0017037B" w:rsidRPr="00EF6E41" w:rsidRDefault="0017037B" w:rsidP="00A03ACD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Кабінки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для таємного голосування</w:t>
            </w:r>
          </w:p>
        </w:tc>
        <w:tc>
          <w:tcPr>
            <w:tcW w:w="127" w:type="pct"/>
            <w:shd w:val="clear" w:color="auto" w:fill="auto"/>
            <w:textDirection w:val="btLr"/>
          </w:tcPr>
          <w:p w:rsidR="0017037B" w:rsidRPr="00EF6E41" w:rsidRDefault="0017037B" w:rsidP="00A03ACD">
            <w:pPr>
              <w:rPr>
                <w:rFonts w:ascii="Tahoma" w:eastAsia="Times New Roman" w:hAnsi="Tahoma" w:cs="Tahoma"/>
                <w:color w:val="FF0000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Виборчі  с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криньки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17037B" w:rsidRPr="00C72EE3" w:rsidRDefault="0017037B" w:rsidP="00A03AC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Медична 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аптечка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17037B" w:rsidRPr="00C72EE3" w:rsidRDefault="0017037B" w:rsidP="00A03AC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тенд для розміщення офіційних матеріалів</w:t>
            </w:r>
          </w:p>
        </w:tc>
        <w:tc>
          <w:tcPr>
            <w:tcW w:w="175" w:type="pct"/>
            <w:shd w:val="clear" w:color="auto" w:fill="auto"/>
            <w:textDirection w:val="btLr"/>
          </w:tcPr>
          <w:p w:rsidR="0017037B" w:rsidRPr="00C72EE3" w:rsidRDefault="0017037B" w:rsidP="00A03AC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Вивіска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, </w:t>
            </w:r>
            <w:proofErr w:type="spellStart"/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показчики</w:t>
            </w:r>
            <w:proofErr w:type="spellEnd"/>
          </w:p>
        </w:tc>
        <w:tc>
          <w:tcPr>
            <w:tcW w:w="132" w:type="pct"/>
            <w:shd w:val="clear" w:color="auto" w:fill="auto"/>
            <w:textDirection w:val="btLr"/>
          </w:tcPr>
          <w:p w:rsidR="0017037B" w:rsidRPr="00C72EE3" w:rsidRDefault="0017037B" w:rsidP="00A03AC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Засоби протипожежної безпеки</w:t>
            </w: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17037B" w:rsidRPr="00C72EE3" w:rsidRDefault="0017037B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О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вітлення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кабінок</w:t>
            </w: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17037B" w:rsidRPr="00C72EE3" w:rsidRDefault="0017037B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О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вітлення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зали</w:t>
            </w: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17037B" w:rsidRPr="00C72EE3" w:rsidRDefault="0017037B" w:rsidP="00052AD1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Аварійне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 о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вітлення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17037B" w:rsidRPr="00C72EE3" w:rsidRDefault="0017037B" w:rsidP="00052AD1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Вуличне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о</w:t>
            </w: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вітлення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 </w:t>
            </w:r>
          </w:p>
        </w:tc>
        <w:tc>
          <w:tcPr>
            <w:tcW w:w="121" w:type="pct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17037B" w:rsidRPr="00C72EE3" w:rsidRDefault="0081107D" w:rsidP="00441ED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П</w:t>
            </w:r>
            <w:r w:rsidR="0017037B"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ід</w:t>
            </w:r>
            <w:r w:rsidR="0017037B" w:rsidRPr="00C72EE3">
              <w:rPr>
                <w:rFonts w:ascii="Tahoma" w:eastAsia="Times New Roman" w:hAnsi="Tahoma" w:cs="Tahoma"/>
                <w:sz w:val="16"/>
                <w:szCs w:val="16"/>
                <w:lang w:val="en-US" w:eastAsia="ru-RU"/>
              </w:rPr>
              <w:t>’</w:t>
            </w:r>
            <w:r w:rsidR="0017037B"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їзди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  <w:r w:rsidR="0017037B"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, підходи</w:t>
            </w:r>
          </w:p>
        </w:tc>
        <w:tc>
          <w:tcPr>
            <w:tcW w:w="127" w:type="pct"/>
            <w:shd w:val="clear" w:color="auto" w:fill="auto"/>
            <w:textDirection w:val="btLr"/>
          </w:tcPr>
          <w:p w:rsidR="0017037B" w:rsidRPr="00C72EE3" w:rsidRDefault="0017037B" w:rsidP="00441ED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Бюлетені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27" w:type="pct"/>
            <w:shd w:val="clear" w:color="auto" w:fill="auto"/>
            <w:textDirection w:val="btLr"/>
          </w:tcPr>
          <w:p w:rsidR="0017037B" w:rsidRPr="00C72EE3" w:rsidRDefault="0017037B" w:rsidP="00441ED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Списки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17037B" w:rsidRPr="00C72EE3" w:rsidRDefault="0017037B" w:rsidP="00441EDD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72EE3"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>Охорона</w:t>
            </w:r>
            <w: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87" w:type="pct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17037B" w:rsidRPr="00C72EE3" w:rsidRDefault="0017037B" w:rsidP="00301CD4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</w:tr>
      <w:tr w:rsidR="0017037B" w:rsidRPr="00C72EE3" w:rsidTr="0017037B">
        <w:tc>
          <w:tcPr>
            <w:tcW w:w="330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776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486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70" w:type="pct"/>
            <w:shd w:val="clear" w:color="auto" w:fill="auto"/>
          </w:tcPr>
          <w:p w:rsidR="00703A27" w:rsidRPr="00C72EE3" w:rsidRDefault="00703A27" w:rsidP="00C72EE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53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5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224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62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31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48" w:type="pct"/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75" w:type="pct"/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1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48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</w:tr>
      <w:tr w:rsidR="0017037B" w:rsidRPr="00C72EE3" w:rsidTr="0017037B">
        <w:tc>
          <w:tcPr>
            <w:tcW w:w="330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776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486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70" w:type="pct"/>
            <w:shd w:val="clear" w:color="auto" w:fill="auto"/>
          </w:tcPr>
          <w:p w:rsidR="00703A27" w:rsidRPr="00C72EE3" w:rsidRDefault="00703A27" w:rsidP="00C72EE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53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5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224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62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31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48" w:type="pct"/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75" w:type="pct"/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1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48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</w:tr>
      <w:tr w:rsidR="0017037B" w:rsidRPr="00C72EE3" w:rsidTr="0017037B">
        <w:tc>
          <w:tcPr>
            <w:tcW w:w="330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776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486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70" w:type="pct"/>
            <w:shd w:val="clear" w:color="auto" w:fill="auto"/>
          </w:tcPr>
          <w:p w:rsidR="00703A27" w:rsidRPr="00C72EE3" w:rsidRDefault="00703A27" w:rsidP="00C72EE3">
            <w:pPr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53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5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229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224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62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31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48" w:type="pct"/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75" w:type="pct"/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32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1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2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48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  <w:tc>
          <w:tcPr>
            <w:tcW w:w="187" w:type="pct"/>
            <w:shd w:val="clear" w:color="auto" w:fill="auto"/>
            <w:tcMar>
              <w:left w:w="28" w:type="dxa"/>
              <w:right w:w="28" w:type="dxa"/>
            </w:tcMar>
          </w:tcPr>
          <w:p w:rsidR="00703A27" w:rsidRPr="00C72EE3" w:rsidRDefault="00703A27" w:rsidP="00C72EE3">
            <w:pPr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</w:p>
        </w:tc>
      </w:tr>
    </w:tbl>
    <w:p w:rsidR="00C72EE3" w:rsidRPr="00C72EE3" w:rsidRDefault="00C72EE3" w:rsidP="00C72EE3">
      <w:pPr>
        <w:ind w:left="180" w:right="-332" w:hanging="720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           </w:t>
      </w:r>
    </w:p>
    <w:p w:rsidR="00C72EE3" w:rsidRPr="00C72EE3" w:rsidRDefault="00C72EE3" w:rsidP="00C72EE3">
      <w:pPr>
        <w:ind w:left="180" w:right="-332" w:hanging="720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        ________________              ________                           ___________________________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       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ab/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ab/>
        <w:t xml:space="preserve">Посада                        підпис                                  </w:t>
      </w:r>
      <w:r w:rsidR="00B96D8F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               ПІБ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93CC7" w:rsidRDefault="00C93CC7" w:rsidP="00C93CC7">
      <w:pPr>
        <w:ind w:left="-540" w:right="-332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Заступник міського голови                                                                    Д.А. </w:t>
      </w:r>
      <w:proofErr w:type="spellStart"/>
      <w:r>
        <w:rPr>
          <w:rFonts w:eastAsia="Times New Roman" w:cs="Times New Roman"/>
          <w:szCs w:val="28"/>
          <w:lang w:val="uk-UA" w:eastAsia="ru-RU"/>
        </w:rPr>
        <w:t>Ружицький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93CC7" w:rsidRPr="00C72EE3" w:rsidRDefault="00C93CC7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7956C2">
      <w:pPr>
        <w:ind w:right="-332" w:firstLine="6300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Додаток 3</w:t>
      </w:r>
    </w:p>
    <w:p w:rsidR="00C72EE3" w:rsidRPr="00C72EE3" w:rsidRDefault="00C72EE3" w:rsidP="007956C2">
      <w:pPr>
        <w:ind w:right="-332" w:firstLine="581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до рішення виконавчого комітету</w:t>
      </w:r>
    </w:p>
    <w:p w:rsidR="00C72EE3" w:rsidRPr="00C72EE3" w:rsidRDefault="00C72EE3" w:rsidP="007956C2">
      <w:pPr>
        <w:ind w:right="-332" w:firstLine="581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міської ради</w:t>
      </w:r>
    </w:p>
    <w:p w:rsidR="00C72EE3" w:rsidRPr="00C72EE3" w:rsidRDefault="00C72EE3" w:rsidP="007956C2">
      <w:pPr>
        <w:ind w:right="-332" w:firstLine="581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від</w:t>
      </w:r>
      <w:r w:rsidR="00D33659">
        <w:rPr>
          <w:rFonts w:eastAsia="Times New Roman" w:cs="Times New Roman"/>
          <w:sz w:val="24"/>
          <w:szCs w:val="24"/>
          <w:lang w:val="uk-UA" w:eastAsia="ru-RU"/>
        </w:rPr>
        <w:t xml:space="preserve">  26.08.15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№ </w:t>
      </w:r>
      <w:r w:rsidR="00D33659">
        <w:rPr>
          <w:rFonts w:eastAsia="Times New Roman" w:cs="Times New Roman"/>
          <w:sz w:val="24"/>
          <w:szCs w:val="24"/>
          <w:lang w:val="uk-UA" w:eastAsia="ru-RU"/>
        </w:rPr>
        <w:t>184</w:t>
      </w:r>
      <w:bookmarkStart w:id="0" w:name="_GoBack"/>
      <w:bookmarkEnd w:id="0"/>
    </w:p>
    <w:p w:rsidR="00C72EE3" w:rsidRPr="00C72EE3" w:rsidRDefault="00C72EE3" w:rsidP="00C72EE3">
      <w:pPr>
        <w:ind w:left="-540" w:right="-332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left="-540" w:right="-332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АКТ</w:t>
      </w:r>
    </w:p>
    <w:p w:rsidR="00C72EE3" w:rsidRPr="00C72EE3" w:rsidRDefault="00C72EE3" w:rsidP="00C72EE3">
      <w:pPr>
        <w:ind w:left="-540" w:right="-332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обстеження виборчої дільниці №_____________ </w:t>
      </w:r>
    </w:p>
    <w:p w:rsidR="00C72EE3" w:rsidRPr="00C72EE3" w:rsidRDefault="00C72EE3" w:rsidP="00C72EE3">
      <w:pPr>
        <w:ind w:left="-540" w:right="-332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на предмет готовності до 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 xml:space="preserve">місцевих 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виборів 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>25 жовтня 2015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року</w:t>
      </w:r>
    </w:p>
    <w:p w:rsidR="00C72EE3" w:rsidRPr="00C72EE3" w:rsidRDefault="00C72EE3" w:rsidP="00C72EE3">
      <w:pPr>
        <w:ind w:left="-540" w:right="-332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left="-540" w:right="-332" w:firstLine="36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Нами, комісією в складі голови (заступника голови, секретаря) дільничної виборчої комісії виборчої дільниці №____________</w:t>
      </w:r>
    </w:p>
    <w:p w:rsidR="00C72EE3" w:rsidRDefault="00C72EE3" w:rsidP="00C72EE3">
      <w:pPr>
        <w:ind w:left="-540" w:right="-332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____________________________________________________________________________________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>_</w:t>
      </w:r>
    </w:p>
    <w:p w:rsidR="007956C2" w:rsidRPr="00C72EE3" w:rsidRDefault="007956C2" w:rsidP="00C72EE3">
      <w:pPr>
        <w:ind w:left="-540" w:right="-332"/>
        <w:jc w:val="both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</w:t>
      </w:r>
    </w:p>
    <w:p w:rsidR="00C72EE3" w:rsidRPr="00C72EE3" w:rsidRDefault="00C72EE3" w:rsidP="00C72EE3">
      <w:pPr>
        <w:ind w:left="-540" w:right="-332"/>
        <w:jc w:val="both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spacing w:line="360" w:lineRule="auto"/>
        <w:ind w:left="-540" w:right="-332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представника виконавчих органів міської ради __________________________________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>________</w:t>
      </w:r>
    </w:p>
    <w:p w:rsidR="00C72EE3" w:rsidRPr="00C72EE3" w:rsidRDefault="00C72EE3" w:rsidP="00C72EE3">
      <w:pPr>
        <w:spacing w:line="360" w:lineRule="auto"/>
        <w:ind w:left="-540" w:right="-332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___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 xml:space="preserve"> жовтня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201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>5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року обстежено виборчу дільницю на предмет готовності до 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>місцевих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виборів 25 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>жовтня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201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>5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року.</w:t>
      </w:r>
    </w:p>
    <w:p w:rsidR="00C72EE3" w:rsidRPr="00C72EE3" w:rsidRDefault="00C72EE3" w:rsidP="00C72EE3">
      <w:pPr>
        <w:ind w:left="-540" w:right="-332" w:firstLine="360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Дільниця готова до 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 xml:space="preserve">місцевих виборів 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25 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>жовтня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201</w:t>
      </w:r>
      <w:r w:rsidR="007956C2">
        <w:rPr>
          <w:rFonts w:eastAsia="Times New Roman" w:cs="Times New Roman"/>
          <w:sz w:val="24"/>
          <w:szCs w:val="24"/>
          <w:lang w:val="uk-UA" w:eastAsia="ru-RU"/>
        </w:rPr>
        <w:t>5</w:t>
      </w: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року.</w:t>
      </w:r>
    </w:p>
    <w:p w:rsidR="00C72EE3" w:rsidRPr="00C72EE3" w:rsidRDefault="00C72EE3" w:rsidP="00C72EE3">
      <w:pPr>
        <w:ind w:left="-540" w:right="-332" w:firstLine="360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Зауваження: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935C8">
        <w:rPr>
          <w:rFonts w:eastAsia="Times New Roman" w:cs="Times New Roman"/>
          <w:sz w:val="24"/>
          <w:szCs w:val="24"/>
          <w:lang w:val="uk-UA" w:eastAsia="ru-RU"/>
        </w:rPr>
        <w:t>____________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935C8">
        <w:rPr>
          <w:rFonts w:eastAsia="Times New Roman" w:cs="Times New Roman"/>
          <w:sz w:val="24"/>
          <w:szCs w:val="24"/>
          <w:lang w:val="uk-UA" w:eastAsia="ru-RU"/>
        </w:rPr>
        <w:t>__________________________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935C8">
        <w:rPr>
          <w:rFonts w:eastAsia="Times New Roman" w:cs="Times New Roman"/>
          <w:sz w:val="24"/>
          <w:szCs w:val="24"/>
          <w:lang w:val="uk-UA" w:eastAsia="ru-RU"/>
        </w:rPr>
        <w:t>__________________________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Голова (заступник голови, секретар)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дільничної виборчої комісії №__                    ___________                    _____________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підпис</w:t>
      </w:r>
    </w:p>
    <w:p w:rsidR="00C72EE3" w:rsidRPr="00C72EE3" w:rsidRDefault="00C72EE3" w:rsidP="00C72EE3">
      <w:pPr>
        <w:tabs>
          <w:tab w:val="left" w:pos="7920"/>
        </w:tabs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Представник виконавчих органів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>міської ради                                                       ___________                     ____________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підпис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C72EE3" w:rsidRPr="00C72EE3" w:rsidRDefault="00C72EE3" w:rsidP="00C72EE3">
      <w:pPr>
        <w:ind w:right="-332"/>
        <w:rPr>
          <w:rFonts w:eastAsia="Times New Roman" w:cs="Times New Roman"/>
          <w:sz w:val="24"/>
          <w:szCs w:val="24"/>
          <w:lang w:val="uk-UA" w:eastAsia="ru-RU"/>
        </w:rPr>
      </w:pPr>
    </w:p>
    <w:p w:rsidR="007956C2" w:rsidRPr="00F935C8" w:rsidRDefault="007956C2" w:rsidP="007956C2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F935C8">
        <w:rPr>
          <w:rFonts w:eastAsia="Times New Roman" w:cs="Times New Roman"/>
          <w:sz w:val="24"/>
          <w:szCs w:val="24"/>
          <w:lang w:val="uk-UA" w:eastAsia="ru-RU"/>
        </w:rPr>
        <w:t xml:space="preserve">Заступник міського голови                    </w:t>
      </w:r>
      <w:r w:rsidR="00F935C8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</w:t>
      </w:r>
      <w:r w:rsidRPr="00F935C8">
        <w:rPr>
          <w:rFonts w:eastAsia="Times New Roman" w:cs="Times New Roman"/>
          <w:sz w:val="24"/>
          <w:szCs w:val="24"/>
          <w:lang w:val="uk-UA" w:eastAsia="ru-RU"/>
        </w:rPr>
        <w:t xml:space="preserve">                                                Д.А. </w:t>
      </w:r>
      <w:proofErr w:type="spellStart"/>
      <w:r w:rsidRPr="00F935C8">
        <w:rPr>
          <w:rFonts w:eastAsia="Times New Roman" w:cs="Times New Roman"/>
          <w:sz w:val="24"/>
          <w:szCs w:val="24"/>
          <w:lang w:val="uk-UA" w:eastAsia="ru-RU"/>
        </w:rPr>
        <w:t>Ружицький</w:t>
      </w:r>
      <w:proofErr w:type="spellEnd"/>
      <w:r w:rsidRPr="00F935C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</w:p>
    <w:p w:rsidR="00C72EE3" w:rsidRPr="00C72EE3" w:rsidRDefault="00C72EE3" w:rsidP="00C72EE3">
      <w:pPr>
        <w:ind w:left="-540" w:right="-332"/>
        <w:rPr>
          <w:rFonts w:eastAsia="Times New Roman" w:cs="Times New Roman"/>
          <w:sz w:val="24"/>
          <w:szCs w:val="24"/>
          <w:lang w:val="uk-UA" w:eastAsia="ru-RU"/>
        </w:rPr>
      </w:pPr>
      <w:r w:rsidRPr="00C72EE3">
        <w:rPr>
          <w:rFonts w:eastAsia="Times New Roman" w:cs="Times New Roman"/>
          <w:sz w:val="24"/>
          <w:szCs w:val="24"/>
          <w:lang w:val="uk-UA" w:eastAsia="ru-RU"/>
        </w:rPr>
        <w:tab/>
        <w:t xml:space="preserve">                            </w:t>
      </w:r>
    </w:p>
    <w:sectPr w:rsidR="00C72EE3" w:rsidRPr="00C72EE3" w:rsidSect="000232D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0414F"/>
    <w:multiLevelType w:val="hybridMultilevel"/>
    <w:tmpl w:val="36A8182C"/>
    <w:lvl w:ilvl="0" w:tplc="42B218E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36"/>
    <w:rsid w:val="000232DB"/>
    <w:rsid w:val="000302E2"/>
    <w:rsid w:val="00052AD1"/>
    <w:rsid w:val="000746FF"/>
    <w:rsid w:val="000A10AD"/>
    <w:rsid w:val="000F16A5"/>
    <w:rsid w:val="00140CF6"/>
    <w:rsid w:val="0017037B"/>
    <w:rsid w:val="00180586"/>
    <w:rsid w:val="00193FA3"/>
    <w:rsid w:val="001A70ED"/>
    <w:rsid w:val="00213892"/>
    <w:rsid w:val="00221E63"/>
    <w:rsid w:val="002500C8"/>
    <w:rsid w:val="00296B36"/>
    <w:rsid w:val="002A6D90"/>
    <w:rsid w:val="002D502D"/>
    <w:rsid w:val="003062F5"/>
    <w:rsid w:val="0031188D"/>
    <w:rsid w:val="00323052"/>
    <w:rsid w:val="00360039"/>
    <w:rsid w:val="00402F0F"/>
    <w:rsid w:val="004428F4"/>
    <w:rsid w:val="00491E7F"/>
    <w:rsid w:val="0049749C"/>
    <w:rsid w:val="004C337F"/>
    <w:rsid w:val="004E091B"/>
    <w:rsid w:val="005117A3"/>
    <w:rsid w:val="00530304"/>
    <w:rsid w:val="00566BDF"/>
    <w:rsid w:val="00692620"/>
    <w:rsid w:val="006E25B1"/>
    <w:rsid w:val="006F3A93"/>
    <w:rsid w:val="00703A27"/>
    <w:rsid w:val="00793E68"/>
    <w:rsid w:val="007956C2"/>
    <w:rsid w:val="0081107D"/>
    <w:rsid w:val="008725C4"/>
    <w:rsid w:val="00880E2B"/>
    <w:rsid w:val="008D239D"/>
    <w:rsid w:val="008F21BA"/>
    <w:rsid w:val="009B7A3D"/>
    <w:rsid w:val="009C72C5"/>
    <w:rsid w:val="00A11F2A"/>
    <w:rsid w:val="00A27D34"/>
    <w:rsid w:val="00A52FB6"/>
    <w:rsid w:val="00A72D25"/>
    <w:rsid w:val="00A75305"/>
    <w:rsid w:val="00A81BBD"/>
    <w:rsid w:val="00B060F9"/>
    <w:rsid w:val="00B70B4C"/>
    <w:rsid w:val="00B96D8F"/>
    <w:rsid w:val="00BC03BA"/>
    <w:rsid w:val="00C3104C"/>
    <w:rsid w:val="00C33CF3"/>
    <w:rsid w:val="00C72EE3"/>
    <w:rsid w:val="00C746C9"/>
    <w:rsid w:val="00C93CC7"/>
    <w:rsid w:val="00CA5099"/>
    <w:rsid w:val="00CB23F8"/>
    <w:rsid w:val="00D253AB"/>
    <w:rsid w:val="00D263C8"/>
    <w:rsid w:val="00D33659"/>
    <w:rsid w:val="00D35888"/>
    <w:rsid w:val="00D67B8F"/>
    <w:rsid w:val="00D91DEF"/>
    <w:rsid w:val="00DF3AC7"/>
    <w:rsid w:val="00E40CA7"/>
    <w:rsid w:val="00EB0BAE"/>
    <w:rsid w:val="00EC3BAB"/>
    <w:rsid w:val="00EF1E28"/>
    <w:rsid w:val="00EF6E41"/>
    <w:rsid w:val="00F218F3"/>
    <w:rsid w:val="00F3148A"/>
    <w:rsid w:val="00F47183"/>
    <w:rsid w:val="00F935C8"/>
    <w:rsid w:val="00FF3931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2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E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2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72C4-348B-4154-8909-D183EC55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6</Pages>
  <Words>192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8-26T11:06:00Z</cp:lastPrinted>
  <dcterms:created xsi:type="dcterms:W3CDTF">2015-08-13T13:24:00Z</dcterms:created>
  <dcterms:modified xsi:type="dcterms:W3CDTF">2015-08-26T12:57:00Z</dcterms:modified>
</cp:coreProperties>
</file>